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D" w:rsidRPr="004578A1" w:rsidRDefault="00C81F71" w:rsidP="00A04D4C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4578A1">
        <w:rPr>
          <w:rFonts w:ascii="Arial" w:hAnsi="Arial" w:cs="Arial"/>
          <w:b/>
          <w:bCs/>
          <w:sz w:val="48"/>
          <w:szCs w:val="48"/>
          <w:rtl/>
          <w:lang w:bidi="fa-IR"/>
        </w:rPr>
        <w:t>در جستجوی شادی</w:t>
      </w:r>
      <w:r w:rsidR="00A2533D" w:rsidRPr="004578A1">
        <w:rPr>
          <w:rFonts w:ascii="Arial" w:hAnsi="Arial" w:cs="Arial"/>
          <w:b/>
          <w:bCs/>
          <w:sz w:val="48"/>
          <w:szCs w:val="48"/>
          <w:rtl/>
          <w:lang w:bidi="fa-IR"/>
        </w:rPr>
        <w:t>!</w:t>
      </w:r>
      <w:r w:rsidRPr="004578A1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 </w:t>
      </w:r>
      <w:r w:rsidR="00A04D4C" w:rsidRPr="004578A1">
        <w:rPr>
          <w:rFonts w:ascii="Arial" w:hAnsi="Arial" w:cs="Arial"/>
          <w:b/>
          <w:bCs/>
          <w:sz w:val="48"/>
          <w:szCs w:val="48"/>
          <w:rtl/>
          <w:lang w:bidi="fa-IR"/>
        </w:rPr>
        <w:t>ثمرۀ</w:t>
      </w:r>
      <w:r w:rsidRPr="004578A1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 جستجو: مسیح</w:t>
      </w:r>
      <w:r w:rsidR="00A2533D" w:rsidRPr="004578A1">
        <w:rPr>
          <w:rFonts w:ascii="Arial" w:hAnsi="Arial" w:cs="Arial"/>
          <w:b/>
          <w:bCs/>
          <w:sz w:val="48"/>
          <w:szCs w:val="48"/>
          <w:rtl/>
          <w:lang w:bidi="fa-IR"/>
        </w:rPr>
        <w:t>!</w:t>
      </w:r>
    </w:p>
    <w:p w:rsidR="00C81F71" w:rsidRPr="004578A1" w:rsidRDefault="00C81F71" w:rsidP="00C81F71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C81F71" w:rsidRPr="004578A1" w:rsidRDefault="009F019E" w:rsidP="007F468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بِ</w:t>
      </w:r>
      <w:r w:rsidR="00954B2D" w:rsidRPr="004578A1">
        <w:rPr>
          <w:rFonts w:ascii="Arial" w:hAnsi="Arial" w:cs="Arial"/>
          <w:sz w:val="28"/>
          <w:szCs w:val="28"/>
          <w:rtl/>
          <w:lang w:bidi="fa-IR"/>
        </w:rPr>
        <w:t>ل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ز پاسکال</w:t>
      </w:r>
      <w:r w:rsidR="00954B2D" w:rsidRPr="004578A1">
        <w:rPr>
          <w:rFonts w:ascii="Arial" w:hAnsi="Arial" w:cs="Arial"/>
          <w:sz w:val="28"/>
          <w:szCs w:val="28"/>
          <w:rtl/>
          <w:lang w:bidi="fa-IR"/>
        </w:rPr>
        <w:t>؛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ریاضیدان نابغۀ فرانسوی</w:t>
      </w:r>
      <w:r w:rsidR="00954B2D"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در سال ۱۶۶۲ از دنیا رفت. او تا سی و یک سالگی، از خدا گریزان بود، تا که در بیست و سوم نوامبرِ سال ۱۶۵۴، در ساعت ده و نیم</w:t>
      </w:r>
      <w:r w:rsidR="00F07E02" w:rsidRPr="004578A1">
        <w:rPr>
          <w:rFonts w:ascii="Arial" w:hAnsi="Arial" w:cs="Arial"/>
          <w:sz w:val="28"/>
          <w:szCs w:val="28"/>
          <w:rtl/>
          <w:lang w:bidi="fa-IR"/>
        </w:rPr>
        <w:t>ِ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شب، با خدا ملاقات کرد؛ و به عیسی مسیح ایمان آورد، ایمانی </w:t>
      </w:r>
      <w:r w:rsidR="009C756D" w:rsidRPr="004578A1">
        <w:rPr>
          <w:rFonts w:ascii="Arial" w:hAnsi="Arial" w:cs="Arial"/>
          <w:sz w:val="28"/>
          <w:szCs w:val="28"/>
          <w:rtl/>
          <w:lang w:bidi="fa-IR"/>
        </w:rPr>
        <w:t xml:space="preserve">مستحکم و </w:t>
      </w:r>
      <w:r w:rsidR="00AA0403" w:rsidRPr="004578A1">
        <w:rPr>
          <w:rFonts w:ascii="Arial" w:hAnsi="Arial" w:cs="Arial"/>
          <w:sz w:val="28"/>
          <w:szCs w:val="28"/>
          <w:rtl/>
          <w:lang w:bidi="fa-IR"/>
        </w:rPr>
        <w:t xml:space="preserve">اساسی. </w:t>
      </w:r>
      <w:r w:rsidR="008222D6" w:rsidRPr="004578A1">
        <w:rPr>
          <w:rFonts w:ascii="Arial" w:hAnsi="Arial" w:cs="Arial"/>
          <w:sz w:val="28"/>
          <w:szCs w:val="28"/>
          <w:rtl/>
          <w:lang w:bidi="fa-IR"/>
        </w:rPr>
        <w:t xml:space="preserve">هشت سال بعد، پاسکال از دنیا رفت؛ و </w:t>
      </w:r>
      <w:r w:rsidR="00885D87" w:rsidRPr="004578A1">
        <w:rPr>
          <w:rFonts w:ascii="Arial" w:hAnsi="Arial" w:cs="Arial"/>
          <w:sz w:val="28"/>
          <w:szCs w:val="28"/>
          <w:rtl/>
          <w:lang w:bidi="fa-IR"/>
        </w:rPr>
        <w:t>دست</w:t>
      </w:r>
      <w:r w:rsidR="0073743C" w:rsidRPr="004578A1">
        <w:rPr>
          <w:rFonts w:ascii="Arial" w:hAnsi="Arial" w:cs="Arial"/>
          <w:sz w:val="28"/>
          <w:szCs w:val="28"/>
          <w:rtl/>
          <w:lang w:bidi="fa-IR"/>
        </w:rPr>
        <w:t>نوشته</w:t>
      </w:r>
      <w:r w:rsidR="00885D87" w:rsidRPr="004578A1">
        <w:rPr>
          <w:rFonts w:ascii="Arial" w:hAnsi="Arial" w:cs="Arial"/>
          <w:sz w:val="28"/>
          <w:szCs w:val="28"/>
          <w:rtl/>
          <w:lang w:bidi="fa-IR"/>
        </w:rPr>
        <w:t>‌ای</w:t>
      </w:r>
      <w:r w:rsidR="0073743C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222D6" w:rsidRPr="004578A1">
        <w:rPr>
          <w:rFonts w:ascii="Arial" w:hAnsi="Arial" w:cs="Arial"/>
          <w:sz w:val="28"/>
          <w:szCs w:val="28"/>
          <w:rtl/>
          <w:lang w:bidi="fa-IR"/>
        </w:rPr>
        <w:t xml:space="preserve">از او یافت شد. </w:t>
      </w:r>
      <w:r w:rsidR="007F4686" w:rsidRPr="004578A1">
        <w:rPr>
          <w:rFonts w:ascii="Arial" w:hAnsi="Arial" w:cs="Arial"/>
          <w:sz w:val="28"/>
          <w:szCs w:val="28"/>
          <w:rtl/>
          <w:lang w:bidi="fa-IR"/>
        </w:rPr>
        <w:t>آن</w:t>
      </w:r>
      <w:r w:rsidR="008222D6" w:rsidRPr="004578A1">
        <w:rPr>
          <w:rFonts w:ascii="Arial" w:hAnsi="Arial" w:cs="Arial"/>
          <w:sz w:val="28"/>
          <w:szCs w:val="28"/>
          <w:rtl/>
          <w:lang w:bidi="fa-IR"/>
        </w:rPr>
        <w:t xml:space="preserve"> دستنوشتۀ </w:t>
      </w:r>
      <w:r w:rsidR="009C756D" w:rsidRPr="004578A1">
        <w:rPr>
          <w:rFonts w:ascii="Arial" w:hAnsi="Arial" w:cs="Arial"/>
          <w:sz w:val="28"/>
          <w:szCs w:val="28"/>
          <w:rtl/>
          <w:lang w:bidi="fa-IR"/>
        </w:rPr>
        <w:t>چرم</w:t>
      </w:r>
      <w:r w:rsidR="00885D87" w:rsidRPr="004578A1">
        <w:rPr>
          <w:rFonts w:ascii="Arial" w:hAnsi="Arial" w:cs="Arial"/>
          <w:sz w:val="28"/>
          <w:szCs w:val="28"/>
          <w:rtl/>
          <w:lang w:bidi="fa-IR"/>
        </w:rPr>
        <w:t>ین</w:t>
      </w:r>
      <w:r w:rsidR="008222D6" w:rsidRPr="004578A1">
        <w:rPr>
          <w:rFonts w:ascii="Arial" w:hAnsi="Arial" w:cs="Arial"/>
          <w:sz w:val="28"/>
          <w:szCs w:val="28"/>
          <w:rtl/>
          <w:lang w:bidi="fa-IR"/>
        </w:rPr>
        <w:t xml:space="preserve">، که </w:t>
      </w:r>
      <w:r w:rsidR="009C756D" w:rsidRPr="004578A1">
        <w:rPr>
          <w:rFonts w:ascii="Arial" w:hAnsi="Arial" w:cs="Arial"/>
          <w:sz w:val="28"/>
          <w:szCs w:val="28"/>
          <w:rtl/>
          <w:lang w:bidi="fa-IR"/>
        </w:rPr>
        <w:t>به کت</w:t>
      </w:r>
      <w:r w:rsidR="008222D6" w:rsidRPr="004578A1">
        <w:rPr>
          <w:rFonts w:ascii="Arial" w:hAnsi="Arial" w:cs="Arial"/>
          <w:sz w:val="28"/>
          <w:szCs w:val="28"/>
          <w:rtl/>
          <w:lang w:bidi="fa-IR"/>
        </w:rPr>
        <w:t>ش</w:t>
      </w:r>
      <w:r w:rsidR="009C756D" w:rsidRPr="004578A1">
        <w:rPr>
          <w:rFonts w:ascii="Arial" w:hAnsi="Arial" w:cs="Arial"/>
          <w:sz w:val="28"/>
          <w:szCs w:val="28"/>
          <w:rtl/>
          <w:lang w:bidi="fa-IR"/>
        </w:rPr>
        <w:t xml:space="preserve"> دوخته</w:t>
      </w:r>
      <w:r w:rsidR="008222D6" w:rsidRPr="004578A1">
        <w:rPr>
          <w:rFonts w:ascii="Arial" w:hAnsi="Arial" w:cs="Arial"/>
          <w:sz w:val="28"/>
          <w:szCs w:val="28"/>
          <w:rtl/>
          <w:lang w:bidi="fa-IR"/>
        </w:rPr>
        <w:t xml:space="preserve"> شده بود، </w:t>
      </w:r>
      <w:r w:rsidR="007F4686" w:rsidRPr="004578A1">
        <w:rPr>
          <w:rFonts w:ascii="Arial" w:hAnsi="Arial" w:cs="Arial"/>
          <w:sz w:val="28"/>
          <w:szCs w:val="28"/>
          <w:rtl/>
          <w:lang w:bidi="fa-IR"/>
        </w:rPr>
        <w:t>بدین شرح است</w:t>
      </w:r>
      <w:r w:rsidR="00300621" w:rsidRPr="004578A1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3132C5" w:rsidRPr="004578A1" w:rsidRDefault="003132C5" w:rsidP="003132C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132C5" w:rsidRPr="004578A1" w:rsidRDefault="003132C5" w:rsidP="003132C5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سال فیض، سال ۱۶۵۴، دوشنبه ۲۳ نوامبر، ضیافت در خیابان کِلِمنت . . . از ده و نیمِ شب، تا نیم ساعت پس از نیمه شب، آتش. خدای ابراهیم، خدای اسحاق، خدای یعقوب، نه خدای فیلسوفان و دانشمندان. </w:t>
      </w:r>
      <w:r w:rsidR="00FB4EBA" w:rsidRPr="004578A1">
        <w:rPr>
          <w:rFonts w:ascii="Arial" w:hAnsi="Arial" w:cs="Arial"/>
          <w:sz w:val="28"/>
          <w:szCs w:val="28"/>
          <w:rtl/>
          <w:lang w:bidi="fa-IR"/>
        </w:rPr>
        <w:t>یقین، شادی از صمیم قلب، آرامش. خدای عیسی مسیح. خدای عیسی مسیح. «خدای من، و خدای شما.» . . . شادی، شادی، شادی، اشک شادی . . . عیسی مسیح. عیسی مسیح. باشد که هرگز از او جدا نگردم.</w:t>
      </w:r>
    </w:p>
    <w:p w:rsidR="00FB4EBA" w:rsidRPr="004578A1" w:rsidRDefault="00FB4EBA" w:rsidP="00FB4EB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B4EBA" w:rsidRPr="004578A1" w:rsidRDefault="00FB4EBA" w:rsidP="00E9025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ر سال ۱۹۶۸، پاسکال، و سی. اِس. لوییس، </w:t>
      </w:r>
      <w:r w:rsidR="00F07E02" w:rsidRPr="004578A1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جاناتان ادواردز، </w:t>
      </w:r>
      <w:r w:rsidR="00F07E02" w:rsidRPr="004578A1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دان فولر، و کتا</w:t>
      </w:r>
      <w:r w:rsidR="00F07E02" w:rsidRPr="004578A1">
        <w:rPr>
          <w:rFonts w:ascii="Arial" w:hAnsi="Arial" w:cs="Arial"/>
          <w:sz w:val="28"/>
          <w:szCs w:val="28"/>
          <w:rtl/>
          <w:lang w:bidi="fa-IR"/>
        </w:rPr>
        <w:t>ب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‌مقدس، همگی </w:t>
      </w:r>
      <w:r w:rsidR="00E90250" w:rsidRPr="004578A1">
        <w:rPr>
          <w:rFonts w:ascii="Arial" w:hAnsi="Arial" w:cs="Arial"/>
          <w:sz w:val="28"/>
          <w:szCs w:val="28"/>
          <w:rtl/>
          <w:lang w:bidi="fa-IR"/>
        </w:rPr>
        <w:t>دست در دست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هم، </w:t>
      </w:r>
      <w:r w:rsidR="004F5E44" w:rsidRPr="004578A1">
        <w:rPr>
          <w:rFonts w:ascii="Arial" w:hAnsi="Arial" w:cs="Arial"/>
          <w:sz w:val="28"/>
          <w:szCs w:val="28"/>
          <w:rtl/>
          <w:lang w:bidi="fa-IR"/>
        </w:rPr>
        <w:t xml:space="preserve">با این واژگان، زندگی مرا برای همیشه تغییر دادند: «شادی، شادی، شادی، اشک شادی.» </w:t>
      </w:r>
      <w:r w:rsidR="00CF0628" w:rsidRPr="004578A1">
        <w:rPr>
          <w:rFonts w:ascii="Arial" w:hAnsi="Arial" w:cs="Arial"/>
          <w:sz w:val="28"/>
          <w:szCs w:val="28"/>
          <w:rtl/>
          <w:lang w:bidi="fa-IR"/>
        </w:rPr>
        <w:t>فکر اولیۀ کتابچۀ کوچکِ</w:t>
      </w:r>
      <w:r w:rsidR="00E37290" w:rsidRPr="004578A1">
        <w:rPr>
          <w:rFonts w:ascii="Arial" w:hAnsi="Arial" w:cs="Arial"/>
          <w:sz w:val="28"/>
          <w:szCs w:val="28"/>
          <w:rtl/>
          <w:lang w:bidi="fa-IR"/>
        </w:rPr>
        <w:t xml:space="preserve"> «در جستجوی شادی»، که در </w:t>
      </w:r>
      <w:r w:rsidR="00CF0628" w:rsidRPr="004578A1">
        <w:rPr>
          <w:rFonts w:ascii="Arial" w:hAnsi="Arial" w:cs="Arial"/>
          <w:sz w:val="28"/>
          <w:szCs w:val="28"/>
          <w:rtl/>
          <w:lang w:bidi="fa-IR"/>
        </w:rPr>
        <w:t>کلیسا</w:t>
      </w:r>
      <w:r w:rsidR="00E37290" w:rsidRPr="004578A1">
        <w:rPr>
          <w:rFonts w:ascii="Arial" w:hAnsi="Arial" w:cs="Arial"/>
          <w:sz w:val="28"/>
          <w:szCs w:val="28"/>
          <w:rtl/>
          <w:lang w:bidi="fa-IR"/>
        </w:rPr>
        <w:t xml:space="preserve"> موجود است، در آن روزها پا به عرصۀ وجود نهاد. </w:t>
      </w:r>
      <w:r w:rsidR="00CF0628" w:rsidRPr="004578A1">
        <w:rPr>
          <w:rFonts w:ascii="Arial" w:hAnsi="Arial" w:cs="Arial"/>
          <w:sz w:val="28"/>
          <w:szCs w:val="28"/>
          <w:rtl/>
          <w:lang w:bidi="fa-IR"/>
        </w:rPr>
        <w:t>اما</w:t>
      </w:r>
      <w:r w:rsidR="00E37290" w:rsidRPr="004578A1">
        <w:rPr>
          <w:rFonts w:ascii="Arial" w:hAnsi="Arial" w:cs="Arial"/>
          <w:sz w:val="28"/>
          <w:szCs w:val="28"/>
          <w:rtl/>
          <w:lang w:bidi="fa-IR"/>
        </w:rPr>
        <w:t xml:space="preserve"> پانزده سال، یا کمی </w:t>
      </w:r>
      <w:r w:rsidR="00CF0628" w:rsidRPr="004578A1">
        <w:rPr>
          <w:rFonts w:ascii="Arial" w:hAnsi="Arial" w:cs="Arial"/>
          <w:sz w:val="28"/>
          <w:szCs w:val="28"/>
          <w:rtl/>
          <w:lang w:bidi="fa-IR"/>
        </w:rPr>
        <w:t xml:space="preserve">بیش </w:t>
      </w:r>
      <w:r w:rsidR="00E37290" w:rsidRPr="004578A1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CF0628" w:rsidRPr="004578A1">
        <w:rPr>
          <w:rFonts w:ascii="Arial" w:hAnsi="Arial" w:cs="Arial"/>
          <w:sz w:val="28"/>
          <w:szCs w:val="28"/>
          <w:rtl/>
          <w:lang w:bidi="fa-IR"/>
        </w:rPr>
        <w:t>آن بود که</w:t>
      </w:r>
      <w:r w:rsidR="00E37290" w:rsidRPr="004578A1">
        <w:rPr>
          <w:rFonts w:ascii="Arial" w:hAnsi="Arial" w:cs="Arial"/>
          <w:sz w:val="28"/>
          <w:szCs w:val="28"/>
          <w:rtl/>
          <w:lang w:bidi="fa-IR"/>
        </w:rPr>
        <w:t xml:space="preserve"> به نگارش درآمد.</w:t>
      </w:r>
    </w:p>
    <w:p w:rsidR="00E37290" w:rsidRPr="004578A1" w:rsidRDefault="00E37290" w:rsidP="00E3729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37290" w:rsidRPr="004578A1" w:rsidRDefault="00683332" w:rsidP="0065708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ه نوشتۀ داخل جلد </w:t>
      </w:r>
      <w:r w:rsidR="007C638B" w:rsidRPr="004578A1">
        <w:rPr>
          <w:rFonts w:ascii="Arial" w:hAnsi="Arial" w:cs="Arial"/>
          <w:sz w:val="28"/>
          <w:szCs w:val="28"/>
          <w:rtl/>
          <w:lang w:bidi="fa-IR"/>
        </w:rPr>
        <w:t xml:space="preserve">این کتابچه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توجه کنید. این </w:t>
      </w:r>
      <w:r w:rsidR="00EA112A" w:rsidRPr="004578A1">
        <w:rPr>
          <w:rFonts w:ascii="Arial" w:hAnsi="Arial" w:cs="Arial"/>
          <w:sz w:val="28"/>
          <w:szCs w:val="28"/>
          <w:rtl/>
          <w:lang w:bidi="fa-IR"/>
        </w:rPr>
        <w:t>است وجد و شادیِ پاسکال، در مقابل ترس من از شاد بودن</w:t>
      </w:r>
      <w:r w:rsidR="0065708B" w:rsidRPr="004578A1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AB5A0F" w:rsidRPr="004578A1" w:rsidRDefault="00AB5A0F" w:rsidP="00AB5A0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B5A0F" w:rsidRPr="004578A1" w:rsidRDefault="00AB5A0F" w:rsidP="00265139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همۀ انسانها در جستجوی شادی </w:t>
      </w:r>
      <w:r w:rsidR="00D614BF" w:rsidRPr="004578A1">
        <w:rPr>
          <w:rFonts w:ascii="Arial" w:hAnsi="Arial" w:cs="Arial"/>
          <w:sz w:val="28"/>
          <w:szCs w:val="28"/>
          <w:rtl/>
          <w:lang w:bidi="fa-IR"/>
        </w:rPr>
        <w:t>هستند؛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و هیچ‌کس از این قاعده مستثنا نیست. آنها </w:t>
      </w:r>
      <w:r w:rsidR="004B4DA2" w:rsidRPr="004578A1">
        <w:rPr>
          <w:rFonts w:ascii="Arial" w:hAnsi="Arial" w:cs="Arial"/>
          <w:sz w:val="28"/>
          <w:szCs w:val="28"/>
          <w:rtl/>
          <w:lang w:bidi="fa-IR"/>
        </w:rPr>
        <w:t xml:space="preserve">طریقهای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ختلفی را امتحان می‌کنند، اما </w:t>
      </w:r>
      <w:r w:rsidR="004B4DA2" w:rsidRPr="004578A1">
        <w:rPr>
          <w:rFonts w:ascii="Arial" w:hAnsi="Arial" w:cs="Arial"/>
          <w:sz w:val="28"/>
          <w:szCs w:val="28"/>
          <w:rtl/>
          <w:lang w:bidi="fa-IR"/>
        </w:rPr>
        <w:t xml:space="preserve">هر طریقی که به کار گیرند،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ر نهایت </w:t>
      </w:r>
      <w:r w:rsidR="004B4DA2" w:rsidRPr="004578A1">
        <w:rPr>
          <w:rFonts w:ascii="Arial" w:hAnsi="Arial" w:cs="Arial"/>
          <w:sz w:val="28"/>
          <w:szCs w:val="28"/>
          <w:rtl/>
          <w:lang w:bidi="fa-IR"/>
        </w:rPr>
        <w:t>هدفشان این است که به شادی برسن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4B4DA2" w:rsidRPr="004578A1">
        <w:rPr>
          <w:rFonts w:ascii="Arial" w:hAnsi="Arial" w:cs="Arial"/>
          <w:sz w:val="28"/>
          <w:szCs w:val="28"/>
          <w:rtl/>
          <w:lang w:bidi="fa-IR"/>
        </w:rPr>
        <w:t xml:space="preserve">هدف و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آرمان آن کسی که به جنگ می‌رود، با آن کسی که از جنگ دوری می‌کند، یکی است. هر دو یک خواسته دارند، </w:t>
      </w:r>
      <w:r w:rsidR="00954D9C" w:rsidRPr="004578A1">
        <w:rPr>
          <w:rFonts w:ascii="Arial" w:hAnsi="Arial" w:cs="Arial"/>
          <w:sz w:val="28"/>
          <w:szCs w:val="28"/>
          <w:rtl/>
          <w:lang w:bidi="fa-IR"/>
        </w:rPr>
        <w:t>حال آنکه می‌خواهند با دیدگاه</w:t>
      </w:r>
      <w:r w:rsidR="006D6CAE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متفاوت به خواسته‌شان برسند. انگیزۀ همۀ عملکردهای انسانها، رسیدن به ش</w:t>
      </w:r>
      <w:r w:rsidR="00286847" w:rsidRPr="004578A1">
        <w:rPr>
          <w:rFonts w:ascii="Arial" w:hAnsi="Arial" w:cs="Arial"/>
          <w:sz w:val="28"/>
          <w:szCs w:val="28"/>
          <w:rtl/>
          <w:lang w:bidi="fa-IR"/>
        </w:rPr>
        <w:t>ا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ی است. حتی آن کسی که خود را به دار می‌آویزد نیز می‌خواهد که به شادی </w:t>
      </w:r>
      <w:r w:rsidR="00286847" w:rsidRPr="004578A1">
        <w:rPr>
          <w:rFonts w:ascii="Arial" w:hAnsi="Arial" w:cs="Arial"/>
          <w:sz w:val="28"/>
          <w:szCs w:val="28"/>
          <w:rtl/>
          <w:lang w:bidi="fa-IR"/>
        </w:rPr>
        <w:t>دست یاب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B5A0F" w:rsidRPr="004578A1" w:rsidRDefault="00AB5A0F" w:rsidP="00AB5A0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B5A0F" w:rsidRPr="004578A1" w:rsidRDefault="00AB5A0F" w:rsidP="008B6C4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ن </w:t>
      </w:r>
      <w:r w:rsidR="002E02E5" w:rsidRPr="004578A1">
        <w:rPr>
          <w:rFonts w:ascii="Arial" w:hAnsi="Arial" w:cs="Arial"/>
          <w:sz w:val="28"/>
          <w:szCs w:val="28"/>
          <w:rtl/>
          <w:lang w:bidi="fa-IR"/>
        </w:rPr>
        <w:t xml:space="preserve">هم </w:t>
      </w:r>
      <w:r w:rsidR="00AA25CB" w:rsidRPr="004578A1">
        <w:rPr>
          <w:rFonts w:ascii="Arial" w:hAnsi="Arial" w:cs="Arial"/>
          <w:sz w:val="28"/>
          <w:szCs w:val="28"/>
          <w:rtl/>
          <w:lang w:bidi="fa-IR"/>
        </w:rPr>
        <w:t>گمان می‌کردم که چنین باش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، اما همیشه از این </w:t>
      </w:r>
      <w:r w:rsidR="00B26280" w:rsidRPr="004578A1">
        <w:rPr>
          <w:rFonts w:ascii="Arial" w:hAnsi="Arial" w:cs="Arial"/>
          <w:sz w:val="28"/>
          <w:szCs w:val="28"/>
          <w:rtl/>
          <w:lang w:bidi="fa-IR"/>
        </w:rPr>
        <w:t>می‌ترسیدم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که مبادا شاد بودن، گناه باشد. اینکه کسی بخواهد شاد باش</w:t>
      </w:r>
      <w:r w:rsidR="00B26280" w:rsidRPr="004578A1">
        <w:rPr>
          <w:rFonts w:ascii="Arial" w:hAnsi="Arial" w:cs="Arial"/>
          <w:sz w:val="28"/>
          <w:szCs w:val="28"/>
          <w:rtl/>
          <w:lang w:bidi="fa-IR"/>
        </w:rPr>
        <w:t xml:space="preserve">د، نقصی اخلاقی به حساب می‌آمد. انکار نمودنِ خود، </w:t>
      </w:r>
      <w:r w:rsidR="001824A3" w:rsidRPr="004578A1">
        <w:rPr>
          <w:rFonts w:ascii="Arial" w:hAnsi="Arial" w:cs="Arial"/>
          <w:sz w:val="28"/>
          <w:szCs w:val="28"/>
          <w:rtl/>
          <w:lang w:bidi="fa-IR"/>
        </w:rPr>
        <w:t>به معنای دست کشیدن از شادی بود، نه صرف‌نظر از شادی</w:t>
      </w:r>
      <w:r w:rsidR="00286847" w:rsidRPr="004578A1">
        <w:rPr>
          <w:rFonts w:ascii="Arial" w:hAnsi="Arial" w:cs="Arial"/>
          <w:sz w:val="28"/>
          <w:szCs w:val="28"/>
          <w:rtl/>
          <w:lang w:bidi="fa-IR"/>
        </w:rPr>
        <w:t>ِ</w:t>
      </w:r>
      <w:r w:rsidR="001824A3" w:rsidRPr="004578A1">
        <w:rPr>
          <w:rFonts w:ascii="Arial" w:hAnsi="Arial" w:cs="Arial"/>
          <w:sz w:val="28"/>
          <w:szCs w:val="28"/>
          <w:rtl/>
          <w:lang w:bidi="fa-IR"/>
        </w:rPr>
        <w:t xml:space="preserve"> کمتر، برای شادی</w:t>
      </w:r>
      <w:r w:rsidR="00286847" w:rsidRPr="004578A1">
        <w:rPr>
          <w:rFonts w:ascii="Arial" w:hAnsi="Arial" w:cs="Arial"/>
          <w:sz w:val="28"/>
          <w:szCs w:val="28"/>
          <w:rtl/>
          <w:lang w:bidi="fa-IR"/>
        </w:rPr>
        <w:t>ِ</w:t>
      </w:r>
      <w:r w:rsidR="001824A3" w:rsidRPr="004578A1">
        <w:rPr>
          <w:rFonts w:ascii="Arial" w:hAnsi="Arial" w:cs="Arial"/>
          <w:sz w:val="28"/>
          <w:szCs w:val="28"/>
          <w:rtl/>
          <w:lang w:bidi="fa-IR"/>
        </w:rPr>
        <w:t xml:space="preserve"> عظیم‌تر. </w:t>
      </w:r>
      <w:r w:rsidR="00286847" w:rsidRPr="004578A1">
        <w:rPr>
          <w:rFonts w:ascii="Arial" w:hAnsi="Arial" w:cs="Arial"/>
          <w:sz w:val="28"/>
          <w:szCs w:val="28"/>
          <w:rtl/>
          <w:lang w:bidi="fa-IR"/>
        </w:rPr>
        <w:t>آن‌گاه</w:t>
      </w:r>
      <w:r w:rsidR="001824A3" w:rsidRPr="004578A1">
        <w:rPr>
          <w:rFonts w:ascii="Arial" w:hAnsi="Arial" w:cs="Arial"/>
          <w:sz w:val="28"/>
          <w:szCs w:val="28"/>
          <w:rtl/>
          <w:lang w:bidi="fa-IR"/>
        </w:rPr>
        <w:t xml:space="preserve"> خدا 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CA6808" w:rsidRPr="004578A1">
        <w:rPr>
          <w:rFonts w:ascii="Arial" w:hAnsi="Arial" w:cs="Arial"/>
          <w:sz w:val="28"/>
          <w:szCs w:val="28"/>
          <w:rtl/>
          <w:lang w:bidi="fa-IR"/>
        </w:rPr>
        <w:t>یاریِ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 xml:space="preserve"> ا</w:t>
      </w:r>
      <w:r w:rsidR="001824A3" w:rsidRPr="004578A1">
        <w:rPr>
          <w:rFonts w:ascii="Arial" w:hAnsi="Arial" w:cs="Arial"/>
          <w:sz w:val="28"/>
          <w:szCs w:val="28"/>
          <w:rtl/>
          <w:lang w:bidi="fa-IR"/>
        </w:rPr>
        <w:t xml:space="preserve">ین نویسندگان، 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 xml:space="preserve">مرا وادار کرد که کتاب‌مقدس را از نو بخوانم. آن را از نو بخوانم تا </w:t>
      </w:r>
      <w:r w:rsidR="00EA112A" w:rsidRPr="004578A1">
        <w:rPr>
          <w:rFonts w:ascii="Arial" w:hAnsi="Arial" w:cs="Arial"/>
          <w:sz w:val="28"/>
          <w:szCs w:val="28"/>
          <w:rtl/>
          <w:lang w:bidi="fa-IR"/>
        </w:rPr>
        <w:t>آنچه را که واقعاً تعلیم می‌داد، دریابم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>. کتاب‌مق</w:t>
      </w:r>
      <w:r w:rsidR="00286847" w:rsidRPr="004578A1">
        <w:rPr>
          <w:rFonts w:ascii="Arial" w:hAnsi="Arial" w:cs="Arial"/>
          <w:sz w:val="28"/>
          <w:szCs w:val="28"/>
          <w:rtl/>
          <w:lang w:bidi="fa-IR"/>
        </w:rPr>
        <w:t>د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>س را خواندم</w:t>
      </w:r>
      <w:r w:rsidR="00444677" w:rsidRPr="004578A1">
        <w:rPr>
          <w:rFonts w:ascii="Arial" w:hAnsi="Arial" w:cs="Arial"/>
          <w:sz w:val="28"/>
          <w:szCs w:val="28"/>
          <w:rtl/>
          <w:lang w:bidi="fa-IR"/>
        </w:rPr>
        <w:t>؛ و دربارۀ شادی به چیزی پی بردم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 xml:space="preserve"> که مرا برای همیشه تغییر داد. از آن زمان تا به 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حال، سعی من این بوده که آن </w:t>
      </w:r>
      <w:r w:rsidR="008B6C4A" w:rsidRPr="004578A1">
        <w:rPr>
          <w:rFonts w:ascii="Arial" w:hAnsi="Arial" w:cs="Arial"/>
          <w:sz w:val="28"/>
          <w:szCs w:val="28"/>
          <w:rtl/>
          <w:lang w:bidi="fa-IR"/>
        </w:rPr>
        <w:t xml:space="preserve">حقیقت 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>را درک کنم</w:t>
      </w:r>
      <w:r w:rsidR="008B6C4A"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 xml:space="preserve"> آن را زیست نمایم؛ و آن را تعلیم دهم. مقولۀ شادی، </w:t>
      </w:r>
      <w:r w:rsidR="008B6C4A" w:rsidRPr="004578A1">
        <w:rPr>
          <w:rFonts w:ascii="Arial" w:hAnsi="Arial" w:cs="Arial"/>
          <w:sz w:val="28"/>
          <w:szCs w:val="28"/>
          <w:rtl/>
          <w:lang w:bidi="fa-IR"/>
        </w:rPr>
        <w:t xml:space="preserve">مقولۀ </w:t>
      </w:r>
      <w:r w:rsidR="005F52C4" w:rsidRPr="004578A1">
        <w:rPr>
          <w:rFonts w:ascii="Arial" w:hAnsi="Arial" w:cs="Arial"/>
          <w:sz w:val="28"/>
          <w:szCs w:val="28"/>
          <w:rtl/>
          <w:lang w:bidi="fa-IR"/>
        </w:rPr>
        <w:t>تازه</w:t>
      </w:r>
      <w:r w:rsidR="008B6C4A" w:rsidRPr="004578A1">
        <w:rPr>
          <w:rFonts w:ascii="Arial" w:hAnsi="Arial" w:cs="Arial"/>
          <w:sz w:val="28"/>
          <w:szCs w:val="28"/>
          <w:rtl/>
          <w:lang w:bidi="fa-IR"/>
        </w:rPr>
        <w:t>‌ای نیست،</w:t>
      </w:r>
      <w:r w:rsidR="00B6063F" w:rsidRPr="004578A1">
        <w:rPr>
          <w:rFonts w:ascii="Arial" w:hAnsi="Arial" w:cs="Arial"/>
          <w:sz w:val="28"/>
          <w:szCs w:val="28"/>
          <w:rtl/>
          <w:lang w:bidi="fa-IR"/>
        </w:rPr>
        <w:t xml:space="preserve"> هزاران سال است که در کلام خدا وجود داشته است.</w:t>
      </w:r>
    </w:p>
    <w:p w:rsidR="00F70831" w:rsidRPr="004578A1" w:rsidRDefault="00F70831" w:rsidP="00F7083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6063F" w:rsidRPr="004578A1" w:rsidRDefault="006D4BBB" w:rsidP="00B6063F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lang w:bidi="fa-IR"/>
        </w:rPr>
      </w:pPr>
      <w:r w:rsidRPr="004578A1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کتاب‌مقدس دربارۀ </w:t>
      </w:r>
      <w:r w:rsidR="00F70831" w:rsidRPr="004578A1">
        <w:rPr>
          <w:rFonts w:ascii="Arial" w:hAnsi="Arial" w:cs="Arial"/>
          <w:b/>
          <w:bCs/>
          <w:sz w:val="32"/>
          <w:szCs w:val="32"/>
          <w:rtl/>
          <w:lang w:bidi="fa-IR"/>
        </w:rPr>
        <w:t>«</w:t>
      </w:r>
      <w:r w:rsidRPr="004578A1">
        <w:rPr>
          <w:rFonts w:ascii="Arial" w:hAnsi="Arial" w:cs="Arial"/>
          <w:b/>
          <w:bCs/>
          <w:sz w:val="32"/>
          <w:szCs w:val="32"/>
          <w:rtl/>
          <w:lang w:bidi="fa-IR"/>
        </w:rPr>
        <w:t>شادی</w:t>
      </w:r>
      <w:r w:rsidR="00F70831" w:rsidRPr="004578A1">
        <w:rPr>
          <w:rFonts w:ascii="Arial" w:hAnsi="Arial" w:cs="Arial"/>
          <w:b/>
          <w:bCs/>
          <w:sz w:val="32"/>
          <w:szCs w:val="32"/>
          <w:rtl/>
          <w:lang w:bidi="fa-IR"/>
        </w:rPr>
        <w:t>»</w:t>
      </w:r>
      <w:r w:rsidRPr="004578A1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چه می‌فرماید</w:t>
      </w:r>
    </w:p>
    <w:p w:rsidR="009A3685" w:rsidRPr="004578A1" w:rsidRDefault="009A3685" w:rsidP="009A3685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B6063F" w:rsidRPr="004578A1" w:rsidRDefault="006D4BBB" w:rsidP="00D84CE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گذارید نمونه‌ای از </w:t>
      </w:r>
      <w:r w:rsidR="00D84CE3" w:rsidRPr="004578A1">
        <w:rPr>
          <w:rFonts w:ascii="Arial" w:hAnsi="Arial" w:cs="Arial"/>
          <w:sz w:val="28"/>
          <w:szCs w:val="28"/>
          <w:rtl/>
          <w:lang w:bidi="fa-IR"/>
        </w:rPr>
        <w:t>گفتار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کتاب‌مقدس دربارۀ </w:t>
      </w:r>
      <w:r w:rsidR="00593345" w:rsidRPr="004578A1">
        <w:rPr>
          <w:rFonts w:ascii="Arial" w:hAnsi="Arial" w:cs="Arial"/>
          <w:sz w:val="28"/>
          <w:szCs w:val="28"/>
          <w:rtl/>
          <w:lang w:bidi="fa-IR"/>
        </w:rPr>
        <w:t>«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شادی</w:t>
      </w:r>
      <w:r w:rsidR="00593345" w:rsidRPr="004578A1">
        <w:rPr>
          <w:rFonts w:ascii="Arial" w:hAnsi="Arial" w:cs="Arial"/>
          <w:sz w:val="28"/>
          <w:szCs w:val="28"/>
          <w:rtl/>
          <w:lang w:bidi="fa-IR"/>
        </w:rPr>
        <w:t>»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را به شما نشان دهم.</w:t>
      </w:r>
    </w:p>
    <w:p w:rsidR="006D4BBB" w:rsidRPr="004578A1" w:rsidRDefault="006D4BBB" w:rsidP="006D4BB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D4BBB" w:rsidRPr="004578A1" w:rsidRDefault="006D4BBB" w:rsidP="00871AD3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هدف عیسی </w:t>
      </w:r>
      <w:r w:rsidR="00871AD3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از هر آنچه تعلیم داد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، شادی قومش بود.</w:t>
      </w:r>
    </w:p>
    <w:p w:rsidR="006D4BBB" w:rsidRPr="004578A1" w:rsidRDefault="006D4BBB" w:rsidP="006D4BBB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یوحنا ۱۵:‏۱۱ این را به شما گفتم، تا خوشیِ من در شما باشد؛ و شادیِ شما کامل گردد.</w:t>
      </w:r>
    </w:p>
    <w:p w:rsidR="006D4BBB" w:rsidRPr="004578A1" w:rsidRDefault="006D4BBB" w:rsidP="0059334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93345" w:rsidRPr="004578A1" w:rsidRDefault="00593345" w:rsidP="00593345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وقتی اعتماد خود را بر مسیح قرار می‌دهیم، خدا ما را از شادی لبریز می‌سازد.</w:t>
      </w:r>
    </w:p>
    <w:p w:rsidR="006D4BBB" w:rsidRPr="004578A1" w:rsidRDefault="006D4BBB" w:rsidP="006D4BBB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رومیان ۱۵:‏۱۳ الان </w:t>
      </w:r>
      <w:r w:rsidR="009A3685" w:rsidRPr="004578A1">
        <w:rPr>
          <w:rFonts w:ascii="Arial" w:hAnsi="Arial" w:cs="Arial"/>
          <w:sz w:val="28"/>
          <w:szCs w:val="28"/>
          <w:rtl/>
          <w:lang w:bidi="fa-IR"/>
        </w:rPr>
        <w:t xml:space="preserve">خدای امید، شما را از کمال خوشی و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سلامتی در ایمان پر سازد.</w:t>
      </w:r>
    </w:p>
    <w:p w:rsidR="009A3685" w:rsidRPr="004578A1" w:rsidRDefault="009A3685" w:rsidP="004476C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D4BBB" w:rsidRPr="004578A1" w:rsidRDefault="00593345" w:rsidP="00593345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ملکوت خدا، شادی است.</w:t>
      </w:r>
    </w:p>
    <w:p w:rsidR="006D4BBB" w:rsidRPr="004578A1" w:rsidRDefault="006D4BBB" w:rsidP="00CE2D17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رومیان ۱۴:‏۱۷ زیرا ملکوت خدا، اَکل و </w:t>
      </w:r>
      <w:r w:rsidR="00CE2D17" w:rsidRPr="004578A1">
        <w:rPr>
          <w:rFonts w:ascii="Arial" w:hAnsi="Arial" w:cs="Arial"/>
          <w:sz w:val="28"/>
          <w:szCs w:val="28"/>
          <w:rtl/>
          <w:lang w:bidi="fa-IR"/>
        </w:rPr>
        <w:t>شُ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رب نیست، </w:t>
      </w:r>
      <w:r w:rsidR="00CE2D17" w:rsidRPr="004578A1">
        <w:rPr>
          <w:rFonts w:ascii="Arial" w:hAnsi="Arial" w:cs="Arial"/>
          <w:sz w:val="28"/>
          <w:szCs w:val="28"/>
          <w:rtl/>
          <w:lang w:bidi="fa-IR"/>
        </w:rPr>
        <w:t>بلکه عدالت و سلامتی و خوشی در روح‌القدس.</w:t>
      </w:r>
    </w:p>
    <w:p w:rsidR="00ED6684" w:rsidRPr="004578A1" w:rsidRDefault="00ED6684" w:rsidP="00032336">
      <w:pPr>
        <w:tabs>
          <w:tab w:val="right" w:pos="9360"/>
        </w:tabs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32336" w:rsidRPr="004578A1" w:rsidRDefault="00032336" w:rsidP="00032336">
      <w:pPr>
        <w:tabs>
          <w:tab w:val="right" w:pos="9360"/>
        </w:tabs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ثمرۀ روح خدا در ما، شادی است.</w:t>
      </w:r>
    </w:p>
    <w:p w:rsidR="00ED6684" w:rsidRPr="004578A1" w:rsidRDefault="00ED6684" w:rsidP="00ED6684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غلاطیان ۵:‏۲۲ لیکن ثمرۀ روح، محبت و خوشی و سلامتی است.</w:t>
      </w:r>
    </w:p>
    <w:p w:rsidR="00EB030D" w:rsidRPr="004578A1" w:rsidRDefault="00EB030D" w:rsidP="00EB030D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D6684" w:rsidRPr="004578A1" w:rsidRDefault="00EB030D" w:rsidP="00EB030D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هدف از هر آنچه رسولان انجام داده، و به نگارش درآوردند، شادی بود.</w:t>
      </w:r>
    </w:p>
    <w:p w:rsidR="00ED6684" w:rsidRPr="004578A1" w:rsidRDefault="00ED6684" w:rsidP="00E90233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وم قرنتیان ۱:‏۲۴ </w:t>
      </w:r>
      <w:r w:rsidR="00E90233" w:rsidRPr="004578A1">
        <w:rPr>
          <w:rFonts w:ascii="Arial" w:hAnsi="Arial" w:cs="Arial"/>
          <w:sz w:val="28"/>
          <w:szCs w:val="28"/>
          <w:rtl/>
          <w:lang w:bidi="fa-IR"/>
        </w:rPr>
        <w:t>نه آنکه بر ایمانِ شما حکم کرده باشیم، بلکه شادیِ شما را مددکار هستیم.</w:t>
      </w:r>
    </w:p>
    <w:p w:rsidR="00EB030D" w:rsidRPr="004578A1" w:rsidRDefault="00EB030D" w:rsidP="00EB030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90233" w:rsidRPr="004578A1" w:rsidRDefault="00EB030D" w:rsidP="00C33B25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مسیحی شدن یعنی دست یافتن به آن شادی که </w:t>
      </w:r>
      <w:r w:rsidR="00C33B25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شما را مایل می‌گرداند تا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D66F2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ز 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هر چیز دیگر </w:t>
      </w:r>
      <w:r w:rsidR="00D66F2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دست کشید.</w:t>
      </w:r>
    </w:p>
    <w:p w:rsidR="00E90233" w:rsidRPr="004578A1" w:rsidRDefault="00C47338" w:rsidP="00A8449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تی ۱۳:‏۴۴ </w:t>
      </w:r>
      <w:r w:rsidR="00DF5AED" w:rsidRPr="004578A1">
        <w:rPr>
          <w:rFonts w:ascii="Arial" w:hAnsi="Arial" w:cs="Arial"/>
          <w:sz w:val="28"/>
          <w:szCs w:val="28"/>
          <w:rtl/>
          <w:lang w:bidi="fa-IR"/>
        </w:rPr>
        <w:t>و ملکوت آسمان، گنجی را ماند، مخفی شدۀ در زمین، که شخصی آن را یافته، پنهان نمود؛ و از خوشیِ آن رفته، آنچه داشت فروخت؛ و آن زمین را خرید.</w:t>
      </w:r>
    </w:p>
    <w:p w:rsidR="00D66F28" w:rsidRPr="004578A1" w:rsidRDefault="00D66F28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F5AED" w:rsidRPr="004578A1" w:rsidRDefault="00DE2994" w:rsidP="00DE2994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شادی، با کلام خدا </w:t>
      </w:r>
      <w:r w:rsidR="00D66F2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در کتاب‌مقدس، 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جان </w:t>
      </w:r>
      <w:r w:rsidR="00D66F2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گرفته، و بقا 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می‌یاب</w:t>
      </w:r>
      <w:r w:rsidR="00D66F2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د.</w:t>
      </w:r>
    </w:p>
    <w:p w:rsidR="00DF5AED" w:rsidRPr="004578A1" w:rsidRDefault="00DF5AED" w:rsidP="00DF5AED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زمور ۱۹:‏۸ </w:t>
      </w:r>
      <w:r w:rsidR="001D46C1" w:rsidRPr="004578A1">
        <w:rPr>
          <w:rFonts w:ascii="Arial" w:hAnsi="Arial" w:cs="Arial"/>
          <w:sz w:val="28"/>
          <w:szCs w:val="28"/>
          <w:rtl/>
          <w:lang w:bidi="fa-IR"/>
        </w:rPr>
        <w:t>فرایض خداوند راست است؛ و دل را شاد می‌سازد.</w:t>
      </w:r>
    </w:p>
    <w:p w:rsidR="00D66F28" w:rsidRPr="004578A1" w:rsidRDefault="00D66F28" w:rsidP="00D66F28">
      <w:pPr>
        <w:tabs>
          <w:tab w:val="right" w:pos="9360"/>
        </w:tabs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D46C1" w:rsidRPr="004578A1" w:rsidRDefault="00D66F28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شادی بر غم و اندوه</w:t>
      </w:r>
      <w:r w:rsidR="00A84492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ِ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آنانی که بر مسیح اعتماد می‌کنند، چیره می‌گردد.</w:t>
      </w:r>
    </w:p>
    <w:p w:rsidR="001D46C1" w:rsidRPr="004578A1" w:rsidRDefault="001D46C1" w:rsidP="001D46C1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مزمور ۱۲۶:‏۵ آنانی که با اشکها می‌کارند، با ترنّم درو خواهند نمود.</w:t>
      </w:r>
    </w:p>
    <w:p w:rsidR="001D46C1" w:rsidRPr="004578A1" w:rsidRDefault="001D46C1" w:rsidP="001D46C1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زمور ۳۰:‏۵ </w:t>
      </w:r>
      <w:r w:rsidR="004D2FC7" w:rsidRPr="004578A1">
        <w:rPr>
          <w:rFonts w:ascii="Arial" w:hAnsi="Arial" w:cs="Arial"/>
          <w:sz w:val="28"/>
          <w:szCs w:val="28"/>
          <w:rtl/>
          <w:lang w:bidi="fa-IR"/>
        </w:rPr>
        <w:t>شامگاه، گریه نزیل می‌شود. صبحگاهان، شادی رخ می‌نماید.</w:t>
      </w:r>
    </w:p>
    <w:p w:rsidR="00811065" w:rsidRPr="004578A1" w:rsidRDefault="00811065" w:rsidP="00811065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34665" w:rsidRPr="004578A1" w:rsidRDefault="00D66F28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>خدا خودش شادیِ ماست.</w:t>
      </w:r>
    </w:p>
    <w:p w:rsidR="00A34665" w:rsidRPr="004578A1" w:rsidRDefault="00A34665" w:rsidP="00705644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زمور ۴۳:‏۴ </w:t>
      </w:r>
      <w:r w:rsidR="00144103" w:rsidRPr="004578A1">
        <w:rPr>
          <w:rFonts w:ascii="Arial" w:hAnsi="Arial" w:cs="Arial"/>
          <w:sz w:val="28"/>
          <w:szCs w:val="28"/>
          <w:rtl/>
          <w:lang w:bidi="fa-IR"/>
        </w:rPr>
        <w:t xml:space="preserve">آن‌گاه به مذبح خدا </w:t>
      </w:r>
      <w:r w:rsidR="00705644" w:rsidRPr="004578A1">
        <w:rPr>
          <w:rFonts w:ascii="Arial" w:hAnsi="Arial" w:cs="Arial"/>
          <w:sz w:val="28"/>
          <w:szCs w:val="28"/>
          <w:rtl/>
          <w:lang w:bidi="fa-IR"/>
        </w:rPr>
        <w:t>خ</w:t>
      </w:r>
      <w:r w:rsidR="00144103" w:rsidRPr="004578A1">
        <w:rPr>
          <w:rFonts w:ascii="Arial" w:hAnsi="Arial" w:cs="Arial"/>
          <w:sz w:val="28"/>
          <w:szCs w:val="28"/>
          <w:rtl/>
          <w:lang w:bidi="fa-IR"/>
        </w:rPr>
        <w:t>واهم رفت، به سوی خدایی که سُرور و خرمیِ من است.</w:t>
      </w:r>
    </w:p>
    <w:p w:rsidR="00C0123F" w:rsidRPr="004578A1" w:rsidRDefault="00C0123F" w:rsidP="0001313C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زمور ۱۶:‏۱۱ </w:t>
      </w:r>
      <w:r w:rsidR="00C13731" w:rsidRPr="004578A1">
        <w:rPr>
          <w:rFonts w:ascii="Arial" w:hAnsi="Arial" w:cs="Arial"/>
          <w:sz w:val="28"/>
          <w:szCs w:val="28"/>
          <w:rtl/>
          <w:lang w:bidi="fa-IR"/>
        </w:rPr>
        <w:t>طریق حیات را به من خواهی آموخت. به حضور تو کمال خوشی است؛ و</w:t>
      </w:r>
      <w:r w:rsidR="00A84492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13731" w:rsidRPr="004578A1">
        <w:rPr>
          <w:rFonts w:ascii="Arial" w:hAnsi="Arial" w:cs="Arial"/>
          <w:sz w:val="28"/>
          <w:szCs w:val="28"/>
          <w:rtl/>
          <w:lang w:bidi="fa-IR"/>
        </w:rPr>
        <w:t xml:space="preserve">به دست راست </w:t>
      </w:r>
      <w:r w:rsidR="0001313C" w:rsidRPr="004578A1">
        <w:rPr>
          <w:rFonts w:ascii="Arial" w:hAnsi="Arial" w:cs="Arial"/>
          <w:sz w:val="28"/>
          <w:szCs w:val="28"/>
          <w:rtl/>
          <w:lang w:bidi="fa-IR"/>
        </w:rPr>
        <w:t>ت</w:t>
      </w:r>
      <w:r w:rsidR="00C13731" w:rsidRPr="004578A1">
        <w:rPr>
          <w:rFonts w:ascii="Arial" w:hAnsi="Arial" w:cs="Arial"/>
          <w:sz w:val="28"/>
          <w:szCs w:val="28"/>
          <w:rtl/>
          <w:lang w:bidi="fa-IR"/>
        </w:rPr>
        <w:t>و لذتها تا ابدالاباد.</w:t>
      </w:r>
    </w:p>
    <w:p w:rsidR="00D66F28" w:rsidRPr="004578A1" w:rsidRDefault="00D66F28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126D1" w:rsidRPr="004578A1" w:rsidRDefault="00D66F28" w:rsidP="0017167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شادی در خدا، از همۀ شادیهای زمینی </w:t>
      </w:r>
      <w:r w:rsidR="0035659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سبقت می‌</w:t>
      </w:r>
      <w:r w:rsidR="0017167D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جوی</w:t>
      </w:r>
      <w:r w:rsidR="0035659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د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.</w:t>
      </w:r>
    </w:p>
    <w:p w:rsidR="007126D1" w:rsidRPr="004578A1" w:rsidRDefault="007126D1" w:rsidP="007126D1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زمور ۴:‏۷ </w:t>
      </w:r>
      <w:r w:rsidR="00D3632D" w:rsidRPr="004578A1">
        <w:rPr>
          <w:rFonts w:ascii="Arial" w:hAnsi="Arial" w:cs="Arial"/>
          <w:sz w:val="28"/>
          <w:szCs w:val="28"/>
          <w:rtl/>
          <w:lang w:bidi="fa-IR"/>
        </w:rPr>
        <w:t>شادمانی در دل من پدید آورده‌ای، بیشتر از وقتی که غلّه و شیرۀ ایشان افزون گردید.</w:t>
      </w:r>
    </w:p>
    <w:p w:rsidR="00CB3B31" w:rsidRPr="004578A1" w:rsidRDefault="00CB3B31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66F28" w:rsidRPr="004578A1" w:rsidRDefault="00D66F28" w:rsidP="00A8449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گر شادی شما در خداست، هیچ‌کس نمی‌تواند </w:t>
      </w:r>
      <w:r w:rsidR="00A84492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آن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را از شما بگیرد.</w:t>
      </w:r>
    </w:p>
    <w:p w:rsidR="00CB3B31" w:rsidRPr="004578A1" w:rsidRDefault="00F2649F" w:rsidP="00E12AFF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یوحنا ۱۶:‏</w:t>
      </w:r>
      <w:r w:rsidR="00E12AFF" w:rsidRPr="004578A1">
        <w:rPr>
          <w:rFonts w:ascii="Arial" w:hAnsi="Arial" w:cs="Arial"/>
          <w:sz w:val="28"/>
          <w:szCs w:val="28"/>
          <w:rtl/>
          <w:lang w:bidi="fa-IR"/>
        </w:rPr>
        <w:t>۲۲ الان محزون می‌باشید، لکن باز شما را خواهم دید؛ و دل شما خوش خواهد گشت؛ و هیچ‌کس آن خوشی را از شما نخواهد گرفت.</w:t>
      </w:r>
    </w:p>
    <w:p w:rsidR="00DE0DED" w:rsidRPr="004578A1" w:rsidRDefault="00DE0DED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66F28" w:rsidRPr="004578A1" w:rsidRDefault="00D66F28" w:rsidP="00D66F2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خدا همۀ امتها، و همۀ </w:t>
      </w:r>
      <w:r w:rsidR="00F40DBE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مردم را فرا می‌خواند، تا به شادی که او به </w:t>
      </w:r>
      <w:r w:rsidR="00BE03F1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همۀ</w:t>
      </w:r>
      <w:r w:rsidR="00546472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F40DBE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ایمانداران عطا می‌نماید، بپیوندند. هیچ تبعیض نژادی وجود ندارد. هیچ نژادپرستی وجود ندارد.</w:t>
      </w:r>
    </w:p>
    <w:p w:rsidR="00DE0DED" w:rsidRPr="004578A1" w:rsidRDefault="00DE0DED" w:rsidP="00DE0DED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مزمور ۶۷:‏۴ امتها شادی و ترنّم خواهند نمود.</w:t>
      </w:r>
    </w:p>
    <w:p w:rsidR="007F1DD9" w:rsidRPr="004578A1" w:rsidRDefault="007F1DD9" w:rsidP="007F1DD9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زمور ۶۶:‏۱ </w:t>
      </w:r>
      <w:r w:rsidR="002036C9" w:rsidRPr="004578A1">
        <w:rPr>
          <w:rFonts w:ascii="Arial" w:hAnsi="Arial" w:cs="Arial"/>
          <w:sz w:val="28"/>
          <w:szCs w:val="28"/>
          <w:rtl/>
          <w:lang w:bidi="fa-IR"/>
        </w:rPr>
        <w:t>ای تمامی زمین، برای خدا بانگ شادمانی بزنید.</w:t>
      </w:r>
    </w:p>
    <w:p w:rsidR="00A91AD9" w:rsidRPr="004578A1" w:rsidRDefault="00A91AD9" w:rsidP="00184FF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84FF5" w:rsidRPr="004578A1" w:rsidRDefault="00184FF5" w:rsidP="00184FF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کل پیغام مسیحیت، از ابتدا تا به انتها، خبر خوشِ شادیِ عظیم است.</w:t>
      </w:r>
    </w:p>
    <w:p w:rsidR="00A91AD9" w:rsidRPr="004578A1" w:rsidRDefault="00A91AD9" w:rsidP="00A91AD9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لوقا ۲:‏۱۰ </w:t>
      </w:r>
      <w:r w:rsidR="00355569" w:rsidRPr="004578A1">
        <w:rPr>
          <w:rFonts w:ascii="Arial" w:hAnsi="Arial" w:cs="Arial"/>
          <w:sz w:val="28"/>
          <w:szCs w:val="28"/>
          <w:rtl/>
          <w:lang w:bidi="fa-IR"/>
        </w:rPr>
        <w:t>فرشته ایشان را گفت: «مترسید! زیرا اینک بشارتِ خوشیِ عظیم به شما می‌دهم، که برای جمیع قوم خواهد بود».</w:t>
      </w:r>
    </w:p>
    <w:p w:rsidR="00355569" w:rsidRPr="004578A1" w:rsidRDefault="00355569" w:rsidP="00355569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اشعیا ۵۱:‏۱۱ </w:t>
      </w:r>
      <w:r w:rsidR="00464FCF" w:rsidRPr="004578A1">
        <w:rPr>
          <w:rFonts w:ascii="Arial" w:hAnsi="Arial" w:cs="Arial"/>
          <w:sz w:val="28"/>
          <w:szCs w:val="28"/>
          <w:rtl/>
          <w:lang w:bidi="fa-IR"/>
        </w:rPr>
        <w:t>و فدیه‌</w:t>
      </w:r>
      <w:r w:rsidR="00E66AB1" w:rsidRPr="004578A1">
        <w:rPr>
          <w:rFonts w:ascii="Arial" w:hAnsi="Arial" w:cs="Arial"/>
          <w:sz w:val="28"/>
          <w:szCs w:val="28"/>
          <w:rtl/>
          <w:lang w:bidi="fa-IR"/>
        </w:rPr>
        <w:t>شدگان</w:t>
      </w:r>
      <w:r w:rsidR="00E22460" w:rsidRPr="004578A1">
        <w:rPr>
          <w:rFonts w:ascii="Arial" w:hAnsi="Arial" w:cs="Arial"/>
          <w:sz w:val="28"/>
          <w:szCs w:val="28"/>
          <w:rtl/>
          <w:lang w:bidi="fa-IR"/>
        </w:rPr>
        <w:t>ِ</w:t>
      </w:r>
      <w:r w:rsidR="00E66AB1" w:rsidRPr="004578A1">
        <w:rPr>
          <w:rFonts w:ascii="Arial" w:hAnsi="Arial" w:cs="Arial"/>
          <w:sz w:val="28"/>
          <w:szCs w:val="28"/>
          <w:rtl/>
          <w:lang w:bidi="fa-IR"/>
        </w:rPr>
        <w:t xml:space="preserve"> خداوند، بازگشت نموده، با ترنّم به صهیون خواهند آمد؛ و خوشی جاودانی بر سر ایشان خواهد بود؛ و شادمانی و خوشی را خواهند یافت؛ و غم و ناله فرار خواهد کرد.</w:t>
      </w:r>
    </w:p>
    <w:p w:rsidR="00426919" w:rsidRPr="004578A1" w:rsidRDefault="00426919" w:rsidP="0042691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64FCF" w:rsidRPr="004578A1" w:rsidRDefault="00184FF5" w:rsidP="003738CA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وقتی در بازگشت دوبارۀ مسیح، او را ملاقات </w:t>
      </w:r>
      <w:r w:rsidR="001759A8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کنیم، به شادیِ ماندگارش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وارد </w:t>
      </w:r>
      <w:r w:rsidR="003738CA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خواهیم گشت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.</w:t>
      </w:r>
    </w:p>
    <w:p w:rsidR="00464FCF" w:rsidRPr="004578A1" w:rsidRDefault="00464FCF" w:rsidP="00A22F0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تی ۲۵:‏۲۳ </w:t>
      </w:r>
      <w:r w:rsidR="00A22F02" w:rsidRPr="004578A1">
        <w:rPr>
          <w:rFonts w:ascii="Arial" w:hAnsi="Arial" w:cs="Arial"/>
          <w:sz w:val="28"/>
          <w:szCs w:val="28"/>
          <w:rtl/>
          <w:lang w:bidi="fa-IR"/>
        </w:rPr>
        <w:t>آقایش وی را گفت: «آفرین ای غلام نیکِ متدیّن . . . در خوشی خداوندِ خود داخل شو».</w:t>
      </w:r>
    </w:p>
    <w:p w:rsidR="00A22F02" w:rsidRPr="004578A1" w:rsidRDefault="00A22F02" w:rsidP="00867E7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67E7F" w:rsidRPr="004578A1" w:rsidRDefault="00867E7F" w:rsidP="00AF74D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شاید تکان دهنده‌ترین چیزی که در سال ۱۹۶۸ </w:t>
      </w:r>
      <w:r w:rsidR="000A47C0" w:rsidRPr="004578A1">
        <w:rPr>
          <w:rFonts w:ascii="Arial" w:hAnsi="Arial" w:cs="Arial"/>
          <w:sz w:val="28"/>
          <w:szCs w:val="28"/>
          <w:rtl/>
          <w:lang w:bidi="fa-IR"/>
        </w:rPr>
        <w:t>تجربه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کردم، </w:t>
      </w:r>
      <w:r w:rsidR="000A47C0" w:rsidRPr="004578A1">
        <w:rPr>
          <w:rFonts w:ascii="Arial" w:hAnsi="Arial" w:cs="Arial"/>
          <w:sz w:val="28"/>
          <w:szCs w:val="28"/>
          <w:rtl/>
          <w:lang w:bidi="fa-IR"/>
        </w:rPr>
        <w:t>این بود که واضح و آشکار به این مشاهده رسیدم که شاد بودن در خدا، یک حکم است.</w:t>
      </w:r>
      <w:r w:rsidR="00384B50" w:rsidRPr="004578A1">
        <w:rPr>
          <w:rFonts w:ascii="Arial" w:hAnsi="Arial" w:cs="Arial"/>
          <w:sz w:val="28"/>
          <w:szCs w:val="28"/>
          <w:rtl/>
          <w:lang w:bidi="fa-IR"/>
        </w:rPr>
        <w:t xml:space="preserve"> می‌توانید این حقیقت را در صفحۀ دوم این کتابچه مشاهده نمایید:</w:t>
      </w:r>
    </w:p>
    <w:p w:rsidR="000A47C0" w:rsidRPr="004578A1" w:rsidRDefault="000A47C0" w:rsidP="000A47C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22F02" w:rsidRPr="004578A1" w:rsidRDefault="00A22F02" w:rsidP="00A22F0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مزمور ۳۷:‏۴ و در خداوند تمتّع ببر، پس مسألت دل تو را به تو خواهد داد.</w:t>
      </w:r>
    </w:p>
    <w:p w:rsidR="00A22F02" w:rsidRPr="004578A1" w:rsidRDefault="00A22F02" w:rsidP="00A22F0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lastRenderedPageBreak/>
        <w:t>مزمور ۳۳:‏۱ ای صالحان در خداوند شادی نمایید! زیرا که تسبیح خواندن، راستان را می‌شاید.</w:t>
      </w:r>
    </w:p>
    <w:p w:rsidR="00A22F02" w:rsidRPr="004578A1" w:rsidRDefault="00A22F02" w:rsidP="00A22F0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مزمور ۳۲:‏۱۱ ای صالحان در خداوند شادی و وجد کنید؛ و ای همۀ راست‌دلان ترنّم نمایید.</w:t>
      </w:r>
    </w:p>
    <w:p w:rsidR="0012732A" w:rsidRPr="004578A1" w:rsidRDefault="0012732A" w:rsidP="0037610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6063F" w:rsidRPr="004578A1" w:rsidRDefault="00B6063F" w:rsidP="009F58A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کتاب‌مقدس، به شاد بودن حکم می‌کند، زیرا این فقط شادی ما نیست که در مخاطره است، بلکه جلال خدا، حرمت و آوازۀ خدا در خطر است. اگر در خدا شاد نباشیم، اگر خدا گنجینۀ ما، و سُرورِ ما، و </w:t>
      </w:r>
      <w:r w:rsidR="006E02EB" w:rsidRPr="004578A1">
        <w:rPr>
          <w:rFonts w:ascii="Arial" w:hAnsi="Arial" w:cs="Arial"/>
          <w:sz w:val="28"/>
          <w:szCs w:val="28"/>
          <w:rtl/>
          <w:lang w:bidi="fa-IR"/>
        </w:rPr>
        <w:t>خرسندیِ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ما نباشد، </w:t>
      </w:r>
      <w:r w:rsidR="006E02EB" w:rsidRPr="004578A1">
        <w:rPr>
          <w:rFonts w:ascii="Arial" w:hAnsi="Arial" w:cs="Arial"/>
          <w:sz w:val="28"/>
          <w:szCs w:val="28"/>
          <w:rtl/>
          <w:lang w:bidi="fa-IR"/>
        </w:rPr>
        <w:t>بدین‌ترتیب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F58A5" w:rsidRPr="004578A1">
        <w:rPr>
          <w:rFonts w:ascii="Arial" w:hAnsi="Arial" w:cs="Arial"/>
          <w:sz w:val="28"/>
          <w:szCs w:val="28"/>
          <w:rtl/>
          <w:lang w:bidi="fa-IR"/>
        </w:rPr>
        <w:t xml:space="preserve">او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ی‌حرمت </w:t>
      </w:r>
      <w:r w:rsidR="009F58A5" w:rsidRPr="004578A1">
        <w:rPr>
          <w:rFonts w:ascii="Arial" w:hAnsi="Arial" w:cs="Arial"/>
          <w:sz w:val="28"/>
          <w:szCs w:val="28"/>
          <w:rtl/>
          <w:lang w:bidi="fa-IR"/>
        </w:rPr>
        <w:t>گشته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، جلال</w:t>
      </w:r>
      <w:r w:rsidR="006E02EB" w:rsidRPr="004578A1">
        <w:rPr>
          <w:rFonts w:ascii="Arial" w:hAnsi="Arial" w:cs="Arial"/>
          <w:sz w:val="28"/>
          <w:szCs w:val="28"/>
          <w:rtl/>
          <w:lang w:bidi="fa-IR"/>
        </w:rPr>
        <w:t>ش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خوار و خفیف شمرده </w:t>
      </w:r>
      <w:r w:rsidR="009F58A5" w:rsidRPr="004578A1">
        <w:rPr>
          <w:rFonts w:ascii="Arial" w:hAnsi="Arial" w:cs="Arial"/>
          <w:sz w:val="28"/>
          <w:szCs w:val="28"/>
          <w:rtl/>
          <w:lang w:bidi="fa-IR"/>
        </w:rPr>
        <w:t>شده،</w:t>
      </w:r>
      <w:r w:rsidR="00EE2391" w:rsidRPr="004578A1">
        <w:rPr>
          <w:rFonts w:ascii="Arial" w:hAnsi="Arial" w:cs="Arial"/>
          <w:sz w:val="28"/>
          <w:szCs w:val="28"/>
          <w:rtl/>
          <w:lang w:bidi="fa-IR"/>
        </w:rPr>
        <w:t xml:space="preserve"> و آوازه‌اش لکه‌دار می‌شود. از این‌رو، خدا هم برای خیریت ما، و هم برای جلال خودش، به ما حکم می‌کند که شاد باشیم.</w:t>
      </w:r>
    </w:p>
    <w:p w:rsidR="00EE2391" w:rsidRPr="004578A1" w:rsidRDefault="00EE2391" w:rsidP="00EE239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2391" w:rsidRPr="004578A1" w:rsidRDefault="00EE2391" w:rsidP="001C0ED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این کشف</w:t>
      </w:r>
      <w:r w:rsidR="00483850" w:rsidRPr="004578A1">
        <w:rPr>
          <w:rFonts w:ascii="Arial" w:hAnsi="Arial" w:cs="Arial"/>
          <w:sz w:val="28"/>
          <w:szCs w:val="28"/>
          <w:rtl/>
          <w:lang w:bidi="fa-IR"/>
        </w:rPr>
        <w:t xml:space="preserve"> و مشاهده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483850" w:rsidRPr="004578A1">
        <w:rPr>
          <w:rFonts w:ascii="Arial" w:hAnsi="Arial" w:cs="Arial"/>
          <w:sz w:val="28"/>
          <w:szCs w:val="28"/>
          <w:rtl/>
          <w:lang w:bidi="fa-IR"/>
        </w:rPr>
        <w:t>مرا یاری نمو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تا پیغام اصلیِ مسیحیت، پیغام اصلیِ انجیل؛ یعنی خبر خوشِ عیسی مسیح</w:t>
      </w:r>
      <w:r w:rsidR="00416614" w:rsidRPr="004578A1">
        <w:rPr>
          <w:rFonts w:ascii="Arial" w:hAnsi="Arial" w:cs="Arial"/>
          <w:sz w:val="28"/>
          <w:szCs w:val="28"/>
          <w:rtl/>
          <w:lang w:bidi="fa-IR"/>
        </w:rPr>
        <w:t xml:space="preserve"> را درک نمایم؛ و این کتابچۀ کوچک: در جستجوی شادی، به این منظور نوشته شد، تا چکیده‌ای از انجیل مسیحی را ارائه دهد؛ و </w:t>
      </w:r>
      <w:r w:rsidR="001C0ED9" w:rsidRPr="004578A1">
        <w:rPr>
          <w:rFonts w:ascii="Arial" w:hAnsi="Arial" w:cs="Arial"/>
          <w:sz w:val="28"/>
          <w:szCs w:val="28"/>
          <w:rtl/>
          <w:lang w:bidi="fa-IR"/>
        </w:rPr>
        <w:t>نشان دهد که</w:t>
      </w:r>
      <w:r w:rsidR="00416614" w:rsidRPr="004578A1">
        <w:rPr>
          <w:rFonts w:ascii="Arial" w:hAnsi="Arial" w:cs="Arial"/>
          <w:sz w:val="28"/>
          <w:szCs w:val="28"/>
          <w:rtl/>
          <w:lang w:bidi="fa-IR"/>
        </w:rPr>
        <w:t xml:space="preserve"> انجیل، چگونه گناهکاران را نجات داده، و به آنها شادی جاودانه می‌بخشد.</w:t>
      </w:r>
    </w:p>
    <w:p w:rsidR="00416614" w:rsidRPr="004578A1" w:rsidRDefault="00416614" w:rsidP="0041661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16614" w:rsidRPr="004578A1" w:rsidRDefault="00416614" w:rsidP="00E71A2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خطرناک است که سعی کنیم اقیانوس</w:t>
      </w:r>
      <w:r w:rsidR="00AF5D63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="0051645F" w:rsidRPr="004578A1">
        <w:rPr>
          <w:rFonts w:ascii="Arial" w:hAnsi="Arial" w:cs="Arial"/>
          <w:sz w:val="28"/>
          <w:szCs w:val="28"/>
          <w:rtl/>
          <w:lang w:bidi="fa-IR"/>
        </w:rPr>
        <w:t xml:space="preserve"> را در قطره باران بگنجانیم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F071B" w:rsidRPr="004578A1">
        <w:rPr>
          <w:rFonts w:ascii="Arial" w:hAnsi="Arial" w:cs="Arial"/>
          <w:sz w:val="28"/>
          <w:szCs w:val="28"/>
          <w:rtl/>
          <w:lang w:bidi="fa-IR"/>
        </w:rPr>
        <w:t>همچنان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که سعی کنیم عدالت و محبت خدا را در یک کتابچه بگنجانیم.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 xml:space="preserve"> اما فکر می‌کنم </w:t>
      </w:r>
      <w:r w:rsidR="00A03E20" w:rsidRPr="004578A1">
        <w:rPr>
          <w:rFonts w:ascii="Arial" w:hAnsi="Arial" w:cs="Arial"/>
          <w:sz w:val="28"/>
          <w:szCs w:val="28"/>
          <w:rtl/>
          <w:lang w:bidi="fa-IR"/>
        </w:rPr>
        <w:t xml:space="preserve">در کنار 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>خطر</w:t>
      </w:r>
      <w:r w:rsidR="00A03E20" w:rsidRPr="004578A1">
        <w:rPr>
          <w:rFonts w:ascii="Arial" w:hAnsi="Arial" w:cs="Arial"/>
          <w:sz w:val="28"/>
          <w:szCs w:val="28"/>
          <w:rtl/>
          <w:lang w:bidi="fa-IR"/>
        </w:rPr>
        <w:t>ش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03E20" w:rsidRPr="004578A1">
        <w:rPr>
          <w:rFonts w:ascii="Arial" w:hAnsi="Arial" w:cs="Arial"/>
          <w:sz w:val="28"/>
          <w:szCs w:val="28"/>
          <w:rtl/>
          <w:lang w:bidi="fa-IR"/>
        </w:rPr>
        <w:t xml:space="preserve">این کار 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 xml:space="preserve">سرشار از محبت است، این کار </w:t>
      </w:r>
      <w:r w:rsidR="00A03E20" w:rsidRPr="004578A1">
        <w:rPr>
          <w:rFonts w:ascii="Arial" w:hAnsi="Arial" w:cs="Arial"/>
          <w:sz w:val="28"/>
          <w:szCs w:val="28"/>
          <w:rtl/>
          <w:lang w:bidi="fa-IR"/>
        </w:rPr>
        <w:t>لازم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 xml:space="preserve"> است. خدا خودش یک بار چنین کرد. او خودِ نامتناهی‌اش را در وجود انسانی، در وجود عیسی مسیح گنجاند (کو</w:t>
      </w:r>
      <w:r w:rsidR="00075379" w:rsidRPr="004578A1">
        <w:rPr>
          <w:rFonts w:ascii="Arial" w:hAnsi="Arial" w:cs="Arial"/>
          <w:sz w:val="28"/>
          <w:szCs w:val="28"/>
          <w:rtl/>
          <w:lang w:bidi="fa-IR"/>
        </w:rPr>
        <w:t>لسیان ۲:‏۹). این بسی حیرت‌انگیز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>تر از آن است که اقیانوسی را در قطره باران بگنجانیم</w:t>
      </w:r>
      <w:r w:rsidR="00DA7C90" w:rsidRPr="004578A1">
        <w:rPr>
          <w:rFonts w:ascii="Arial" w:hAnsi="Arial" w:cs="Arial"/>
          <w:sz w:val="28"/>
          <w:szCs w:val="28"/>
          <w:rtl/>
          <w:lang w:bidi="fa-IR"/>
        </w:rPr>
        <w:t>؛ و</w:t>
      </w:r>
      <w:r w:rsidR="005540A3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5D63" w:rsidRPr="004578A1">
        <w:rPr>
          <w:rFonts w:ascii="Arial" w:hAnsi="Arial" w:cs="Arial"/>
          <w:sz w:val="28"/>
          <w:szCs w:val="28"/>
          <w:rtl/>
          <w:lang w:bidi="fa-IR"/>
        </w:rPr>
        <w:t>این محبت بود.</w:t>
      </w:r>
      <w:r w:rsidR="00DA7C90" w:rsidRPr="004578A1">
        <w:rPr>
          <w:rFonts w:ascii="Arial" w:hAnsi="Arial" w:cs="Arial"/>
          <w:sz w:val="28"/>
          <w:szCs w:val="28"/>
          <w:rtl/>
          <w:lang w:bidi="fa-IR"/>
        </w:rPr>
        <w:t xml:space="preserve"> زیرا </w:t>
      </w:r>
      <w:r w:rsidR="00075379" w:rsidRPr="004578A1">
        <w:rPr>
          <w:rFonts w:ascii="Arial" w:hAnsi="Arial" w:cs="Arial"/>
          <w:sz w:val="28"/>
          <w:szCs w:val="28"/>
          <w:rtl/>
          <w:lang w:bidi="fa-IR"/>
        </w:rPr>
        <w:t>عیسی مسیح</w:t>
      </w:r>
      <w:r w:rsidR="00DA7C90" w:rsidRPr="004578A1">
        <w:rPr>
          <w:rFonts w:ascii="Arial" w:hAnsi="Arial" w:cs="Arial"/>
          <w:sz w:val="28"/>
          <w:szCs w:val="28"/>
          <w:rtl/>
          <w:lang w:bidi="fa-IR"/>
        </w:rPr>
        <w:t xml:space="preserve"> هم خدا بود و هم انسان، تا بتواند برای گناهان ما جان دهد. اما بسیاری خدا را در او </w:t>
      </w:r>
      <w:r w:rsidR="00166E35" w:rsidRPr="004578A1">
        <w:rPr>
          <w:rFonts w:ascii="Arial" w:hAnsi="Arial" w:cs="Arial"/>
          <w:sz w:val="28"/>
          <w:szCs w:val="28"/>
          <w:rtl/>
          <w:lang w:bidi="fa-IR"/>
        </w:rPr>
        <w:t>ندیدند</w:t>
      </w:r>
      <w:r w:rsidR="00DA7C90" w:rsidRPr="004578A1">
        <w:rPr>
          <w:rFonts w:ascii="Arial" w:hAnsi="Arial" w:cs="Arial"/>
          <w:sz w:val="28"/>
          <w:szCs w:val="28"/>
          <w:rtl/>
          <w:lang w:bidi="fa-IR"/>
        </w:rPr>
        <w:t>. و من این خطر را به جان می‌خرم، چرا که شاید بسیاری انجیل را در این کتابچۀ کوچک نبینند؛ و این خطر</w:t>
      </w:r>
      <w:r w:rsidR="00A46B68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="00DA7C90" w:rsidRPr="004578A1">
        <w:rPr>
          <w:rFonts w:ascii="Arial" w:hAnsi="Arial" w:cs="Arial"/>
          <w:sz w:val="28"/>
          <w:szCs w:val="28"/>
          <w:rtl/>
          <w:lang w:bidi="fa-IR"/>
        </w:rPr>
        <w:t xml:space="preserve"> بزرگ است، </w:t>
      </w:r>
      <w:r w:rsidR="007E2473" w:rsidRPr="004578A1">
        <w:rPr>
          <w:rFonts w:ascii="Arial" w:hAnsi="Arial" w:cs="Arial"/>
          <w:sz w:val="28"/>
          <w:szCs w:val="28"/>
          <w:rtl/>
          <w:lang w:bidi="fa-IR"/>
        </w:rPr>
        <w:t xml:space="preserve">چرا که من خدا نیستم؛ و من عاری از خطا نیستم. اما شما را دوست دارم؛ و می‌خواهم آنچه را که خدا </w:t>
      </w:r>
      <w:r w:rsidR="00E71A22" w:rsidRPr="004578A1">
        <w:rPr>
          <w:rFonts w:ascii="Arial" w:hAnsi="Arial" w:cs="Arial"/>
          <w:sz w:val="28"/>
          <w:szCs w:val="28"/>
          <w:rtl/>
          <w:lang w:bidi="fa-IR"/>
        </w:rPr>
        <w:t xml:space="preserve">برای نجاتتان به </w:t>
      </w:r>
      <w:r w:rsidR="00653282" w:rsidRPr="004578A1">
        <w:rPr>
          <w:rFonts w:ascii="Arial" w:hAnsi="Arial" w:cs="Arial"/>
          <w:sz w:val="28"/>
          <w:szCs w:val="28"/>
          <w:rtl/>
          <w:lang w:bidi="fa-IR"/>
        </w:rPr>
        <w:t xml:space="preserve">انجام </w:t>
      </w:r>
      <w:r w:rsidR="00E71A22" w:rsidRPr="004578A1">
        <w:rPr>
          <w:rFonts w:ascii="Arial" w:hAnsi="Arial" w:cs="Arial"/>
          <w:sz w:val="28"/>
          <w:szCs w:val="28"/>
          <w:rtl/>
          <w:lang w:bidi="fa-IR"/>
        </w:rPr>
        <w:t>رسانده،</w:t>
      </w:r>
      <w:r w:rsidR="00653282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E2473" w:rsidRPr="004578A1">
        <w:rPr>
          <w:rFonts w:ascii="Arial" w:hAnsi="Arial" w:cs="Arial"/>
          <w:sz w:val="28"/>
          <w:szCs w:val="28"/>
          <w:rtl/>
          <w:lang w:bidi="fa-IR"/>
        </w:rPr>
        <w:t>مشاهده کنید.</w:t>
      </w:r>
    </w:p>
    <w:p w:rsidR="007E2473" w:rsidRPr="004578A1" w:rsidRDefault="007E2473" w:rsidP="007E247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E2473" w:rsidRPr="004578A1" w:rsidRDefault="007E2473" w:rsidP="002638A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پس آیا در سراسر این کتابچه، با من همراه می‌شوید؟ اگر </w:t>
      </w:r>
      <w:r w:rsidR="00A35ABA" w:rsidRPr="004578A1">
        <w:rPr>
          <w:rFonts w:ascii="Arial" w:hAnsi="Arial" w:cs="Arial"/>
          <w:sz w:val="28"/>
          <w:szCs w:val="28"/>
          <w:rtl/>
          <w:lang w:bidi="fa-IR"/>
        </w:rPr>
        <w:t xml:space="preserve">هنوز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ه عیسی ایمان </w:t>
      </w:r>
      <w:r w:rsidR="00A35ABA" w:rsidRPr="004578A1">
        <w:rPr>
          <w:rFonts w:ascii="Arial" w:hAnsi="Arial" w:cs="Arial"/>
          <w:sz w:val="28"/>
          <w:szCs w:val="28"/>
          <w:rtl/>
          <w:lang w:bidi="fa-IR"/>
        </w:rPr>
        <w:t>ن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ارید، فقط سعی کنید در مقابل آنچه که خدا دربارۀ خودش، و دربارۀ شما آشکار می‌سازد، ایستادگی نکنید؛ و از خدا بخواهید تا حقیقت را برایتان تأیید نماید؛ و از هرچه که حقیقت نیست، محفوظتان دارد؛ و اگر ایماندار هستید، آنچه زندگی‌تان را بر آن بنا کرده‌اید، طراوت بخشید؛ و آماده باشید تا اگر خدا هدایتتان می‌کند، از این کتابچۀ کوچک استفاده </w:t>
      </w:r>
      <w:r w:rsidR="00A35ABA" w:rsidRPr="004578A1">
        <w:rPr>
          <w:rFonts w:ascii="Arial" w:hAnsi="Arial" w:cs="Arial"/>
          <w:sz w:val="28"/>
          <w:szCs w:val="28"/>
          <w:rtl/>
          <w:lang w:bidi="fa-IR"/>
        </w:rPr>
        <w:t>نموده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و بهترین خبر عالم را با دیگران در میان بگذارید. باشد که در این یکشنبۀ عید قیام، مسیحِ رستاخیز یافته، حرمت یابد!</w:t>
      </w:r>
    </w:p>
    <w:p w:rsidR="007E2473" w:rsidRPr="004578A1" w:rsidRDefault="007E2473" w:rsidP="007E247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E2473" w:rsidRPr="004578A1" w:rsidRDefault="0021075F" w:rsidP="00B74BD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در ابتدا، به دو حقیقت از کتاب‌مقدس در کنار یکدیگر توجه نمایید.</w:t>
      </w:r>
    </w:p>
    <w:p w:rsidR="0021075F" w:rsidRPr="004578A1" w:rsidRDefault="0021075F" w:rsidP="0021075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1075F" w:rsidRPr="004578A1" w:rsidRDefault="0021075F" w:rsidP="007D5089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حقیقتِ شماره </w:t>
      </w:r>
      <w:r w:rsidR="007D5089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۱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: خدا ما را برای جلال خویش آفرید.</w:t>
      </w:r>
    </w:p>
    <w:p w:rsidR="00A35ABA" w:rsidRPr="004578A1" w:rsidRDefault="00A35ABA" w:rsidP="00A35AB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1075F" w:rsidRPr="004578A1" w:rsidRDefault="0021075F" w:rsidP="0021075F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lastRenderedPageBreak/>
        <w:t>«</w:t>
      </w:r>
      <w:r w:rsidR="00FA1AA9" w:rsidRPr="004578A1">
        <w:rPr>
          <w:rFonts w:ascii="Arial" w:hAnsi="Arial" w:cs="Arial"/>
          <w:sz w:val="28"/>
          <w:szCs w:val="28"/>
          <w:rtl/>
          <w:lang w:bidi="fa-IR"/>
        </w:rPr>
        <w:t>پسران مرا از جای دور، و دخترانم را از کرانهای زمین بیاور . . . او را به جهت جلال خویش آفریدم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»</w:t>
      </w:r>
      <w:r w:rsidR="003B218F" w:rsidRPr="004578A1">
        <w:rPr>
          <w:rFonts w:ascii="Arial" w:hAnsi="Arial" w:cs="Arial"/>
          <w:sz w:val="28"/>
          <w:szCs w:val="28"/>
          <w:rtl/>
          <w:lang w:bidi="fa-IR"/>
        </w:rPr>
        <w:t xml:space="preserve"> (اشعیا ۴۳:‏۶-‏۷).</w:t>
      </w:r>
    </w:p>
    <w:p w:rsidR="0021075F" w:rsidRPr="004578A1" w:rsidRDefault="0021075F" w:rsidP="0021075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1075F" w:rsidRPr="004578A1" w:rsidRDefault="0021075F" w:rsidP="00A35ABA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حقیقتِ شماره </w:t>
      </w:r>
      <w:r w:rsidR="00A35ABA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۲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: همۀ انسانها باید برای جلال خدا زیست نمایند.</w:t>
      </w:r>
    </w:p>
    <w:p w:rsidR="0021075F" w:rsidRPr="004578A1" w:rsidRDefault="0021075F" w:rsidP="0021075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1075F" w:rsidRPr="004578A1" w:rsidRDefault="0021075F" w:rsidP="0082631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«</w:t>
      </w:r>
      <w:r w:rsidR="00826310" w:rsidRPr="004578A1">
        <w:rPr>
          <w:rFonts w:ascii="Arial" w:hAnsi="Arial" w:cs="Arial"/>
          <w:sz w:val="28"/>
          <w:szCs w:val="28"/>
          <w:rtl/>
          <w:lang w:bidi="fa-IR"/>
        </w:rPr>
        <w:t>پس خواه بخورید، خواه بنوشید، خواه هرچه کنید، همه را برای جلال خدا بکنید» (اول قرنتیان ۱۰:‏۳۱).</w:t>
      </w:r>
    </w:p>
    <w:p w:rsidR="0021075F" w:rsidRPr="004578A1" w:rsidRDefault="0021075F" w:rsidP="0021075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1075F" w:rsidRPr="004578A1" w:rsidRDefault="0021075F" w:rsidP="00FC771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هر دو حقیقت، تقریباً یکی هستند. این‌طور نیست؟ پس تفاوتشان در چیست؟ 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چرا </w:t>
      </w:r>
      <w:r w:rsidR="002D6AA1" w:rsidRPr="004578A1">
        <w:rPr>
          <w:rFonts w:ascii="Arial" w:hAnsi="Arial" w:cs="Arial"/>
          <w:sz w:val="28"/>
          <w:szCs w:val="28"/>
          <w:rtl/>
          <w:lang w:bidi="fa-IR"/>
        </w:rPr>
        <w:t>این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دو </w:t>
      </w:r>
      <w:r w:rsidR="002D6AA1" w:rsidRPr="004578A1">
        <w:rPr>
          <w:rFonts w:ascii="Arial" w:hAnsi="Arial" w:cs="Arial"/>
          <w:sz w:val="28"/>
          <w:szCs w:val="28"/>
          <w:rtl/>
          <w:lang w:bidi="fa-IR"/>
        </w:rPr>
        <w:t>حقیقت</w:t>
      </w:r>
      <w:r w:rsidR="00EA0182"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="002D6AA1" w:rsidRPr="004578A1">
        <w:rPr>
          <w:rFonts w:ascii="Arial" w:hAnsi="Arial" w:cs="Arial"/>
          <w:sz w:val="28"/>
          <w:szCs w:val="28"/>
          <w:rtl/>
          <w:lang w:bidi="fa-IR"/>
        </w:rPr>
        <w:t xml:space="preserve"> در یک آیه ترکیب نشده، و در دو 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آیۀ جداگانه </w:t>
      </w:r>
      <w:r w:rsidR="002D6AA1" w:rsidRPr="004578A1">
        <w:rPr>
          <w:rFonts w:ascii="Arial" w:hAnsi="Arial" w:cs="Arial"/>
          <w:sz w:val="28"/>
          <w:szCs w:val="28"/>
          <w:rtl/>
          <w:lang w:bidi="fa-IR"/>
        </w:rPr>
        <w:t>عنوان شده</w:t>
      </w:r>
      <w:r w:rsidR="00CB18C1" w:rsidRPr="004578A1">
        <w:rPr>
          <w:rFonts w:ascii="Arial" w:hAnsi="Arial" w:cs="Arial"/>
          <w:sz w:val="28"/>
          <w:szCs w:val="28"/>
          <w:rtl/>
          <w:lang w:bidi="fa-IR"/>
        </w:rPr>
        <w:t>‌اند؟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تفاوت در اینجاست که حقیقتِ شماره یک، از آنچه خدا مقرر نموده، سخن می‌گوید؛ و حقیقتِ شماره دو، به وظیفۀ ما اشاره می‌کند. جدا نگاه داشتن آنها، و قرار دادنشان در این ترتیب، گویای نکته‌ای بسیار 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>اساسی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دربارۀ </w:t>
      </w:r>
      <w:r w:rsidR="00034BB3" w:rsidRPr="004578A1">
        <w:rPr>
          <w:rFonts w:ascii="Arial" w:hAnsi="Arial" w:cs="Arial"/>
          <w:sz w:val="28"/>
          <w:szCs w:val="28"/>
          <w:rtl/>
          <w:lang w:bidi="fa-IR"/>
        </w:rPr>
        <w:t>واقعیت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است. اگر این</w:t>
      </w:r>
      <w:r w:rsidR="0085186C" w:rsidRPr="004578A1">
        <w:rPr>
          <w:rFonts w:ascii="Arial" w:hAnsi="Arial" w:cs="Arial"/>
          <w:sz w:val="28"/>
          <w:szCs w:val="28"/>
          <w:rtl/>
          <w:lang w:bidi="fa-IR"/>
        </w:rPr>
        <w:t>‌گونه نبینیم،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به احتمال بسیار، انجیل را </w:t>
      </w:r>
      <w:r w:rsidR="002D6AA1" w:rsidRPr="004578A1">
        <w:rPr>
          <w:rFonts w:ascii="Arial" w:hAnsi="Arial" w:cs="Arial"/>
          <w:sz w:val="28"/>
          <w:szCs w:val="28"/>
          <w:rtl/>
          <w:lang w:bidi="fa-IR"/>
        </w:rPr>
        <w:t xml:space="preserve">خبر 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ارزشمندی که به واقع هست، نمی‌بینیم؛ و مرگ سهمگین مسیح، </w:t>
      </w:r>
      <w:r w:rsidR="00705644" w:rsidRPr="004578A1">
        <w:rPr>
          <w:rFonts w:ascii="Arial" w:hAnsi="Arial" w:cs="Arial"/>
          <w:sz w:val="28"/>
          <w:szCs w:val="28"/>
          <w:rtl/>
          <w:lang w:bidi="fa-IR"/>
        </w:rPr>
        <w:t xml:space="preserve">صرفاً </w:t>
      </w:r>
      <w:r w:rsidR="002D6AA1" w:rsidRPr="004578A1">
        <w:rPr>
          <w:rFonts w:ascii="Arial" w:hAnsi="Arial" w:cs="Arial"/>
          <w:sz w:val="28"/>
          <w:szCs w:val="28"/>
          <w:rtl/>
          <w:lang w:bidi="fa-IR"/>
        </w:rPr>
        <w:t>عملی بس مبالغه‌آمیز و فاحش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به چشم </w:t>
      </w:r>
      <w:r w:rsidR="00BE6B03" w:rsidRPr="004578A1">
        <w:rPr>
          <w:rFonts w:ascii="Arial" w:hAnsi="Arial" w:cs="Arial"/>
          <w:sz w:val="28"/>
          <w:szCs w:val="28"/>
          <w:rtl/>
          <w:lang w:bidi="fa-IR"/>
        </w:rPr>
        <w:t>خواهد آمد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. نکتۀ 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>اساسی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 این است که خدا منشأ</w:t>
      </w:r>
      <w:r w:rsidR="003F0B50" w:rsidRPr="004578A1">
        <w:rPr>
          <w:rFonts w:ascii="Arial" w:hAnsi="Arial" w:cs="Arial"/>
          <w:sz w:val="28"/>
          <w:szCs w:val="28"/>
          <w:rtl/>
          <w:lang w:bidi="fa-IR"/>
        </w:rPr>
        <w:t xml:space="preserve"> همه‌چیز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504C4C" w:rsidRPr="004578A1">
        <w:rPr>
          <w:rFonts w:ascii="Arial" w:hAnsi="Arial" w:cs="Arial"/>
          <w:sz w:val="28"/>
          <w:szCs w:val="28"/>
          <w:rtl/>
          <w:lang w:bidi="fa-IR"/>
        </w:rPr>
        <w:t>م</w:t>
      </w:r>
      <w:r w:rsidR="00BF794E" w:rsidRPr="004578A1">
        <w:rPr>
          <w:rFonts w:ascii="Arial" w:hAnsi="Arial" w:cs="Arial"/>
          <w:sz w:val="28"/>
          <w:szCs w:val="28"/>
          <w:rtl/>
          <w:lang w:bidi="fa-IR"/>
        </w:rPr>
        <w:t>یزان</w:t>
      </w:r>
      <w:r w:rsidR="003F0B50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1D11" w:rsidRPr="004578A1">
        <w:rPr>
          <w:rFonts w:ascii="Arial" w:hAnsi="Arial" w:cs="Arial"/>
          <w:sz w:val="28"/>
          <w:szCs w:val="28"/>
          <w:rtl/>
          <w:lang w:bidi="fa-IR"/>
        </w:rPr>
        <w:t xml:space="preserve">سنجش </w:t>
      </w:r>
      <w:r w:rsidR="003F0B50" w:rsidRPr="004578A1">
        <w:rPr>
          <w:rFonts w:ascii="Arial" w:hAnsi="Arial" w:cs="Arial"/>
          <w:sz w:val="28"/>
          <w:szCs w:val="28"/>
          <w:rtl/>
          <w:lang w:bidi="fa-IR"/>
        </w:rPr>
        <w:t>همه‌چیز</w:t>
      </w:r>
      <w:r w:rsidR="007D5089" w:rsidRPr="004578A1">
        <w:rPr>
          <w:rFonts w:ascii="Arial" w:hAnsi="Arial" w:cs="Arial"/>
          <w:sz w:val="28"/>
          <w:szCs w:val="28"/>
          <w:rtl/>
          <w:lang w:bidi="fa-IR"/>
        </w:rPr>
        <w:t>، و هدفِ همه‌چیز است</w:t>
      </w:r>
      <w:r w:rsidR="00013A9F" w:rsidRPr="004578A1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FC771F" w:rsidRPr="004578A1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013A9F" w:rsidRPr="004578A1">
        <w:rPr>
          <w:rFonts w:ascii="Arial" w:hAnsi="Arial" w:cs="Arial"/>
          <w:sz w:val="28"/>
          <w:szCs w:val="28"/>
          <w:rtl/>
          <w:lang w:bidi="fa-IR"/>
        </w:rPr>
        <w:t xml:space="preserve">کل جهان هستی، </w:t>
      </w:r>
      <w:r w:rsidR="00FC771F" w:rsidRPr="004578A1">
        <w:rPr>
          <w:rFonts w:ascii="Arial" w:hAnsi="Arial" w:cs="Arial"/>
          <w:sz w:val="28"/>
          <w:szCs w:val="28"/>
          <w:rtl/>
          <w:lang w:bidi="fa-IR"/>
        </w:rPr>
        <w:t xml:space="preserve">اصلِ مطلب، </w:t>
      </w:r>
      <w:r w:rsidR="00013A9F" w:rsidRPr="004578A1">
        <w:rPr>
          <w:rFonts w:ascii="Arial" w:hAnsi="Arial" w:cs="Arial"/>
          <w:sz w:val="28"/>
          <w:szCs w:val="28"/>
          <w:rtl/>
          <w:lang w:bidi="fa-IR"/>
        </w:rPr>
        <w:t>خداست.</w:t>
      </w:r>
    </w:p>
    <w:p w:rsidR="00013A9F" w:rsidRPr="004578A1" w:rsidRDefault="00013A9F" w:rsidP="00013A9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13A9F" w:rsidRPr="004578A1" w:rsidRDefault="00013A9F" w:rsidP="0060048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من و طلیتای هفت ساله‌ام، دیروز شنبه طبق قرارمان، ناهار را در رستوران آربی در خیابان لِیک صرف کردیم. وقتی از </w:t>
      </w:r>
      <w:r w:rsidR="0084727E" w:rsidRPr="004578A1">
        <w:rPr>
          <w:rFonts w:ascii="Arial" w:hAnsi="Arial" w:cs="Arial"/>
          <w:sz w:val="28"/>
          <w:szCs w:val="28"/>
          <w:rtl/>
          <w:lang w:bidi="fa-IR"/>
        </w:rPr>
        <w:t xml:space="preserve">خیابان </w:t>
      </w:r>
      <w:r w:rsidR="00600483" w:rsidRPr="004578A1">
        <w:rPr>
          <w:rFonts w:ascii="Arial" w:hAnsi="Arial" w:cs="Arial"/>
          <w:sz w:val="28"/>
          <w:szCs w:val="28"/>
          <w:rtl/>
          <w:lang w:bidi="fa-IR"/>
        </w:rPr>
        <w:t>هیاوا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تا پیچیدیم، وانتی آبی در جلویمان پدیدار شد؛ و به طلیتا گفتم: «من نوشتۀ روی سپر </w:t>
      </w:r>
      <w:r w:rsidR="00D07959" w:rsidRPr="004578A1">
        <w:rPr>
          <w:rFonts w:ascii="Arial" w:hAnsi="Arial" w:cs="Arial"/>
          <w:sz w:val="28"/>
          <w:szCs w:val="28"/>
          <w:rtl/>
          <w:lang w:bidi="fa-IR"/>
        </w:rPr>
        <w:t xml:space="preserve">این وانت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را دوست ندارم.» او نمی‌توانست از جایی که نشسته بود، آن نوشته را ببیند، برای همین، من برایش خواندم</w:t>
      </w:r>
      <w:r w:rsidR="00D07959" w:rsidRPr="004578A1">
        <w:rPr>
          <w:rFonts w:ascii="Arial" w:hAnsi="Arial" w:cs="Arial"/>
          <w:sz w:val="28"/>
          <w:szCs w:val="28"/>
          <w:rtl/>
          <w:lang w:bidi="fa-IR"/>
        </w:rPr>
        <w:t>؛ و آن نوشته چنین بو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: «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>اصلِ مطلب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من 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>هستم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.» و بر واژۀ من 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>نیز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تأکید نموده بود. </w:t>
      </w:r>
      <w:r w:rsidR="000D47CA" w:rsidRPr="004578A1">
        <w:rPr>
          <w:rFonts w:ascii="Arial" w:hAnsi="Arial" w:cs="Arial"/>
          <w:sz w:val="28"/>
          <w:szCs w:val="28"/>
          <w:rtl/>
          <w:lang w:bidi="fa-IR"/>
        </w:rPr>
        <w:t>به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همین </w:t>
      </w:r>
      <w:r w:rsidR="000D47CA" w:rsidRPr="004578A1">
        <w:rPr>
          <w:rFonts w:ascii="Arial" w:hAnsi="Arial" w:cs="Arial"/>
          <w:sz w:val="28"/>
          <w:szCs w:val="28"/>
          <w:rtl/>
          <w:lang w:bidi="fa-IR"/>
        </w:rPr>
        <w:t xml:space="preserve">دلیل است که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رک انجیل عیسی، برای بسیاری، </w:t>
      </w:r>
      <w:r w:rsidR="008424DF" w:rsidRPr="004578A1">
        <w:rPr>
          <w:rFonts w:ascii="Arial" w:hAnsi="Arial" w:cs="Arial"/>
          <w:sz w:val="28"/>
          <w:szCs w:val="28"/>
          <w:rtl/>
          <w:lang w:bidi="fa-IR"/>
        </w:rPr>
        <w:t>بس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دشوار است. انجیل عیسی، 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>واقعیت را به شکل دیگر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>می‌ن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رد. 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>اصلِ مطلب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ما نیست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>یم.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56F78" w:rsidRPr="004578A1">
        <w:rPr>
          <w:rFonts w:ascii="Arial" w:hAnsi="Arial" w:cs="Arial"/>
          <w:sz w:val="28"/>
          <w:szCs w:val="28"/>
          <w:rtl/>
          <w:lang w:bidi="fa-IR"/>
        </w:rPr>
        <w:t xml:space="preserve">اصلِ مطلب،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خداست.</w:t>
      </w:r>
    </w:p>
    <w:p w:rsidR="00013A9F" w:rsidRPr="004578A1" w:rsidRDefault="00013A9F" w:rsidP="00013A9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13A9F" w:rsidRPr="004578A1" w:rsidRDefault="00013A9F" w:rsidP="0098457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خدا چنین تدبیر نمود که ما برای جلالش زیست نماییم. 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 xml:space="preserve">سراسر کتاب‌مقدس چنین 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>تعلیم می‌دهد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>؛ و از این‌رو، خواندگیِ زندگیِ ما، و وظیفۀ ما این است که برای جلال او زیست نماییم. خود را بیازمایید: آیا محبت خدا به شما بدین مع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>ناست که شما را در مرکز قرار دهد؟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>یا محبتش بدان معناست که به بهای</w:t>
      </w:r>
      <w:r w:rsidR="005B7634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="00957EC2" w:rsidRPr="004578A1">
        <w:rPr>
          <w:rFonts w:ascii="Arial" w:hAnsi="Arial" w:cs="Arial"/>
          <w:sz w:val="28"/>
          <w:szCs w:val="28"/>
          <w:rtl/>
          <w:lang w:bidi="fa-IR"/>
        </w:rPr>
        <w:t xml:space="preserve"> گران</w:t>
      </w:r>
      <w:r w:rsidR="005B7634"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D47CA" w:rsidRPr="004578A1">
        <w:rPr>
          <w:rFonts w:ascii="Arial" w:hAnsi="Arial" w:cs="Arial"/>
          <w:sz w:val="28"/>
          <w:szCs w:val="28"/>
          <w:rtl/>
          <w:lang w:bidi="fa-IR"/>
        </w:rPr>
        <w:t xml:space="preserve">با قرار 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>دادن</w:t>
      </w:r>
      <w:r w:rsidR="000D47CA" w:rsidRPr="004578A1">
        <w:rPr>
          <w:rFonts w:ascii="Arial" w:hAnsi="Arial" w:cs="Arial"/>
          <w:sz w:val="28"/>
          <w:szCs w:val="28"/>
          <w:rtl/>
          <w:lang w:bidi="fa-IR"/>
        </w:rPr>
        <w:t xml:space="preserve"> خویش 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>در مرکز، شما را شادی جاودانه بخشد</w:t>
      </w:r>
      <w:r w:rsidR="00E70F19" w:rsidRPr="004578A1">
        <w:rPr>
          <w:rFonts w:ascii="Arial" w:hAnsi="Arial" w:cs="Arial"/>
          <w:sz w:val="28"/>
          <w:szCs w:val="28"/>
          <w:rtl/>
          <w:lang w:bidi="fa-IR"/>
        </w:rPr>
        <w:t>؟ شما به همین منظور آفریده شدید، اینکه</w:t>
      </w:r>
      <w:r w:rsidR="00407616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37781" w:rsidRPr="004578A1">
        <w:rPr>
          <w:rFonts w:ascii="Arial" w:hAnsi="Arial" w:cs="Arial"/>
          <w:sz w:val="28"/>
          <w:szCs w:val="28"/>
          <w:rtl/>
          <w:lang w:bidi="fa-IR"/>
        </w:rPr>
        <w:t>در مرکز بودن</w:t>
      </w:r>
      <w:r w:rsidR="00E70F19" w:rsidRPr="004578A1">
        <w:rPr>
          <w:rFonts w:ascii="Arial" w:hAnsi="Arial" w:cs="Arial"/>
          <w:sz w:val="28"/>
          <w:szCs w:val="28"/>
          <w:rtl/>
          <w:lang w:bidi="fa-IR"/>
        </w:rPr>
        <w:t>ِ</w:t>
      </w:r>
      <w:r w:rsidR="00C37781" w:rsidRPr="004578A1">
        <w:rPr>
          <w:rFonts w:ascii="Arial" w:hAnsi="Arial" w:cs="Arial"/>
          <w:sz w:val="28"/>
          <w:szCs w:val="28"/>
          <w:rtl/>
          <w:lang w:bidi="fa-IR"/>
        </w:rPr>
        <w:t xml:space="preserve"> خدا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>، شادی شما، و جلال خدا</w:t>
      </w:r>
      <w:r w:rsidR="00E70F19" w:rsidRPr="004578A1">
        <w:rPr>
          <w:rFonts w:ascii="Arial" w:hAnsi="Arial" w:cs="Arial"/>
          <w:sz w:val="28"/>
          <w:szCs w:val="28"/>
          <w:rtl/>
          <w:lang w:bidi="fa-IR"/>
        </w:rPr>
        <w:t xml:space="preserve"> باشد</w:t>
      </w:r>
      <w:r w:rsidR="006E7353" w:rsidRPr="004578A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407616" w:rsidRPr="004578A1" w:rsidRDefault="00407616" w:rsidP="0040761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616" w:rsidRPr="004578A1" w:rsidRDefault="00407616" w:rsidP="00351A9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حال، </w:t>
      </w:r>
      <w:r w:rsidR="00351A9D" w:rsidRPr="004578A1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دو حقیقت </w:t>
      </w:r>
      <w:r w:rsidR="000D47CA" w:rsidRPr="004578A1">
        <w:rPr>
          <w:rFonts w:ascii="Arial" w:hAnsi="Arial" w:cs="Arial"/>
          <w:sz w:val="28"/>
          <w:szCs w:val="28"/>
          <w:rtl/>
          <w:lang w:bidi="fa-IR"/>
        </w:rPr>
        <w:t>دیگر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D47CA" w:rsidRPr="004578A1">
        <w:rPr>
          <w:rFonts w:ascii="Arial" w:hAnsi="Arial" w:cs="Arial"/>
          <w:sz w:val="28"/>
          <w:szCs w:val="28"/>
          <w:rtl/>
          <w:lang w:bidi="fa-IR"/>
        </w:rPr>
        <w:t>در کنار هم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51A9D" w:rsidRPr="004578A1">
        <w:rPr>
          <w:rFonts w:ascii="Arial" w:hAnsi="Arial" w:cs="Arial"/>
          <w:sz w:val="28"/>
          <w:szCs w:val="28"/>
          <w:rtl/>
          <w:lang w:bidi="fa-IR"/>
        </w:rPr>
        <w:t>توجه نمایی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407616" w:rsidRPr="004578A1" w:rsidRDefault="00407616" w:rsidP="0040761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616" w:rsidRPr="004578A1" w:rsidRDefault="00407616" w:rsidP="00F8053A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حقیقتِ شماره ۳: همۀ ما آن‌طور که باید، </w:t>
      </w:r>
      <w:r w:rsidR="00F8053A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خدا را جلال نداده، و 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ز </w:t>
      </w:r>
      <w:r w:rsidR="00F8053A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آن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قاصر مانده‌ایم.</w:t>
      </w:r>
    </w:p>
    <w:p w:rsidR="00407616" w:rsidRPr="004578A1" w:rsidRDefault="00407616" w:rsidP="0040761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616" w:rsidRPr="004578A1" w:rsidRDefault="00407616" w:rsidP="00AC7FF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«</w:t>
      </w:r>
      <w:r w:rsidR="005365F9" w:rsidRPr="004578A1">
        <w:rPr>
          <w:rFonts w:ascii="Arial" w:hAnsi="Arial" w:cs="Arial"/>
          <w:sz w:val="28"/>
          <w:szCs w:val="28"/>
          <w:rtl/>
          <w:lang w:bidi="fa-IR"/>
        </w:rPr>
        <w:t>همه گناه کرده‌اند؛ و از جلال خدا قاصر می‌باشن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»</w:t>
      </w:r>
      <w:r w:rsidR="005365F9" w:rsidRPr="004578A1">
        <w:rPr>
          <w:rFonts w:ascii="Arial" w:hAnsi="Arial" w:cs="Arial"/>
          <w:sz w:val="28"/>
          <w:szCs w:val="28"/>
          <w:rtl/>
          <w:lang w:bidi="fa-IR"/>
        </w:rPr>
        <w:t xml:space="preserve"> (رومیان ۳:‏۲۳).</w:t>
      </w:r>
    </w:p>
    <w:p w:rsidR="00407616" w:rsidRPr="004578A1" w:rsidRDefault="00407616" w:rsidP="0040761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616" w:rsidRPr="004578A1" w:rsidRDefault="00407616" w:rsidP="00407616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 xml:space="preserve">حقیقتِ شماره ۴: همۀ ما زیر محکومیت عادلانۀ </w:t>
      </w:r>
      <w:r w:rsidR="000B12AF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خدا 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قرار داریم.</w:t>
      </w:r>
    </w:p>
    <w:p w:rsidR="00407616" w:rsidRPr="004578A1" w:rsidRDefault="00407616" w:rsidP="0040761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616" w:rsidRPr="004578A1" w:rsidRDefault="00407616" w:rsidP="0040761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«</w:t>
      </w:r>
      <w:r w:rsidR="00ED5D71" w:rsidRPr="004578A1">
        <w:rPr>
          <w:rFonts w:ascii="Arial" w:hAnsi="Arial" w:cs="Arial"/>
          <w:sz w:val="28"/>
          <w:szCs w:val="28"/>
          <w:rtl/>
          <w:lang w:bidi="fa-IR"/>
        </w:rPr>
        <w:t>مزد گناه، موت است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»</w:t>
      </w:r>
      <w:r w:rsidR="00ED5D71" w:rsidRPr="004578A1">
        <w:rPr>
          <w:rFonts w:ascii="Arial" w:hAnsi="Arial" w:cs="Arial"/>
          <w:sz w:val="28"/>
          <w:szCs w:val="28"/>
          <w:rtl/>
          <w:lang w:bidi="fa-IR"/>
        </w:rPr>
        <w:t xml:space="preserve"> (رومیان ۶:‏۲۳).</w:t>
      </w:r>
    </w:p>
    <w:p w:rsidR="00407616" w:rsidRPr="004578A1" w:rsidRDefault="00407616" w:rsidP="00984DE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616" w:rsidRPr="004578A1" w:rsidRDefault="00984DE1" w:rsidP="00E44E2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این دو حقیقت نیز </w:t>
      </w:r>
      <w:r w:rsidR="003C42E4" w:rsidRPr="004578A1">
        <w:rPr>
          <w:rFonts w:ascii="Arial" w:hAnsi="Arial" w:cs="Arial"/>
          <w:sz w:val="28"/>
          <w:szCs w:val="28"/>
          <w:rtl/>
          <w:lang w:bidi="fa-IR"/>
        </w:rPr>
        <w:t>مانند دو حقیقتِ اول، می‌توانند</w:t>
      </w:r>
      <w:r w:rsidR="00657278" w:rsidRPr="004578A1">
        <w:rPr>
          <w:rFonts w:ascii="Arial" w:hAnsi="Arial" w:cs="Arial"/>
          <w:sz w:val="28"/>
          <w:szCs w:val="28"/>
          <w:rtl/>
          <w:lang w:bidi="fa-IR"/>
        </w:rPr>
        <w:t xml:space="preserve"> در یک متن </w:t>
      </w:r>
      <w:r w:rsidR="00F2145C" w:rsidRPr="004578A1">
        <w:rPr>
          <w:rFonts w:ascii="Arial" w:hAnsi="Arial" w:cs="Arial"/>
          <w:sz w:val="28"/>
          <w:szCs w:val="28"/>
          <w:rtl/>
          <w:lang w:bidi="fa-IR"/>
        </w:rPr>
        <w:t>گنجانده</w:t>
      </w:r>
      <w:r w:rsidR="00657278" w:rsidRPr="004578A1">
        <w:rPr>
          <w:rFonts w:ascii="Arial" w:hAnsi="Arial" w:cs="Arial"/>
          <w:sz w:val="28"/>
          <w:szCs w:val="28"/>
          <w:rtl/>
          <w:lang w:bidi="fa-IR"/>
        </w:rPr>
        <w:t xml:space="preserve"> شوند، این‌طور نیست؟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 xml:space="preserve">ما می‌توانیم چنین بگوییم: «از آنجایی که همۀ ما گناهکاریم، سزاوار محکومیت خداییم؛ ما سزاوار مجازاتیم.» ولی اگر چنین بگوییم، از </w:t>
      </w:r>
      <w:r w:rsidR="003C42E4" w:rsidRPr="004578A1">
        <w:rPr>
          <w:rFonts w:ascii="Arial" w:hAnsi="Arial" w:cs="Arial"/>
          <w:sz w:val="28"/>
          <w:szCs w:val="28"/>
          <w:rtl/>
          <w:lang w:bidi="fa-IR"/>
        </w:rPr>
        <w:t>نکته‌ای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 xml:space="preserve"> اساسی غافل می‌مانیم؛ و آنچه که از آن غافل می‌مانیم، همان چیزی است که حقیقتِ شماره سه بر آن تأکید می‌ورزد؛ و آن نکته این است که گناه، در اصل این نیست که ما چگونه با دیگران </w:t>
      </w:r>
      <w:r w:rsidR="003D65B5" w:rsidRPr="004578A1">
        <w:rPr>
          <w:rFonts w:ascii="Arial" w:hAnsi="Arial" w:cs="Arial"/>
          <w:sz w:val="28"/>
          <w:szCs w:val="28"/>
          <w:rtl/>
          <w:lang w:bidi="fa-IR"/>
        </w:rPr>
        <w:t>رفتار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>کرده‌ایم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 xml:space="preserve">، بلکه آنچه ما را گناهکار می‌سازد،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 xml:space="preserve">این است که </w:t>
      </w:r>
      <w:r w:rsidR="00EC4F6A" w:rsidRPr="004578A1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 xml:space="preserve">چگونه با خدا </w:t>
      </w:r>
      <w:r w:rsidR="003D65B5" w:rsidRPr="004578A1">
        <w:rPr>
          <w:rFonts w:ascii="Arial" w:hAnsi="Arial" w:cs="Arial"/>
          <w:sz w:val="28"/>
          <w:szCs w:val="28"/>
          <w:rtl/>
          <w:lang w:bidi="fa-IR"/>
        </w:rPr>
        <w:t>رفتار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 xml:space="preserve"> نموده‌ایم</w:t>
      </w:r>
      <w:r w:rsidR="000D182D" w:rsidRPr="004578A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D182D" w:rsidRPr="004578A1" w:rsidRDefault="000D182D" w:rsidP="000D182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D182D" w:rsidRPr="004578A1" w:rsidRDefault="001F693F" w:rsidP="008424D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آن نوشتۀ پشت وانت، باز هم اشتباه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ود، حتی اگر منظورش این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>ب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ود که «</w:t>
      </w:r>
      <w:r w:rsidR="008424DF" w:rsidRPr="004578A1">
        <w:rPr>
          <w:rFonts w:ascii="Arial" w:hAnsi="Arial" w:cs="Arial"/>
          <w:sz w:val="28"/>
          <w:szCs w:val="28"/>
          <w:rtl/>
          <w:lang w:bidi="fa-IR"/>
        </w:rPr>
        <w:t xml:space="preserve">اصلِ مطلب،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گناهِ من است.» </w:t>
      </w:r>
      <w:r w:rsidR="00EE62E9" w:rsidRPr="004578A1">
        <w:rPr>
          <w:rFonts w:ascii="Arial" w:hAnsi="Arial" w:cs="Arial"/>
          <w:sz w:val="28"/>
          <w:szCs w:val="28"/>
          <w:rtl/>
          <w:lang w:bidi="fa-IR"/>
        </w:rPr>
        <w:t xml:space="preserve">طرح و تدبیر خدا برای خلقت، این است که خودش در مرکز قرار داشته باشد. خداست که در مرکز وظایف ما قرار دارد، چرا که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مخلوق</w:t>
      </w:r>
      <w:r w:rsidR="00EE62E9" w:rsidRPr="004578A1">
        <w:rPr>
          <w:rFonts w:ascii="Arial" w:hAnsi="Arial" w:cs="Arial"/>
          <w:sz w:val="28"/>
          <w:szCs w:val="28"/>
          <w:rtl/>
          <w:lang w:bidi="fa-IR"/>
        </w:rPr>
        <w:t>یم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>؛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E62E9" w:rsidRPr="004578A1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B52475" w:rsidRPr="004578A1">
        <w:rPr>
          <w:rFonts w:ascii="Arial" w:hAnsi="Arial" w:cs="Arial"/>
          <w:sz w:val="28"/>
          <w:szCs w:val="28"/>
          <w:rtl/>
          <w:lang w:bidi="fa-IR"/>
        </w:rPr>
        <w:t>در مرکز قرار داشتن خدا، اصلِ گناهکار بودن ما را تعریف می‌کند،</w:t>
      </w:r>
      <w:r w:rsidR="00294B21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چنان که رسالۀ رومیان ۳:‏۲۳ می‌فرماید، </w:t>
      </w:r>
      <w:r w:rsidR="00EE62E9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،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قاصر ماندن از جلال خدا</w:t>
      </w:r>
      <w:r w:rsidR="00294B21" w:rsidRPr="004578A1">
        <w:rPr>
          <w:rFonts w:ascii="Arial" w:hAnsi="Arial" w:cs="Arial"/>
          <w:sz w:val="28"/>
          <w:szCs w:val="28"/>
          <w:rtl/>
          <w:lang w:bidi="fa-IR"/>
        </w:rPr>
        <w:t>ست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EE62E9" w:rsidRPr="004578A1">
        <w:rPr>
          <w:rFonts w:ascii="Arial" w:hAnsi="Arial" w:cs="Arial"/>
          <w:sz w:val="28"/>
          <w:szCs w:val="28"/>
          <w:rtl/>
          <w:lang w:bidi="fa-IR"/>
        </w:rPr>
        <w:t>یعن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که عظمت چیزی دیگر را به عظمت خدا ترجیح داده، و از آن لذت ببریم. </w:t>
      </w:r>
      <w:r w:rsidR="007F0339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 در </w:t>
      </w:r>
      <w:r w:rsidR="00E44E2F" w:rsidRPr="004578A1">
        <w:rPr>
          <w:rFonts w:ascii="Arial" w:hAnsi="Arial" w:cs="Arial"/>
          <w:sz w:val="28"/>
          <w:szCs w:val="28"/>
          <w:rtl/>
          <w:lang w:bidi="fa-IR"/>
        </w:rPr>
        <w:t>درجۀ اول</w:t>
      </w:r>
      <w:r w:rsidR="007F0339"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4B21" w:rsidRPr="004578A1">
        <w:rPr>
          <w:rFonts w:ascii="Arial" w:hAnsi="Arial" w:cs="Arial"/>
          <w:sz w:val="28"/>
          <w:szCs w:val="28"/>
          <w:rtl/>
          <w:lang w:bidi="fa-IR"/>
        </w:rPr>
        <w:t xml:space="preserve">در چگونگی رفتار ما با خدا خلاصه می‌شود،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نه </w:t>
      </w:r>
      <w:r w:rsidR="00294B21" w:rsidRPr="004578A1">
        <w:rPr>
          <w:rFonts w:ascii="Arial" w:hAnsi="Arial" w:cs="Arial"/>
          <w:sz w:val="28"/>
          <w:szCs w:val="28"/>
          <w:rtl/>
          <w:lang w:bidi="fa-IR"/>
        </w:rPr>
        <w:t>در چگونگی رفتار</w:t>
      </w:r>
      <w:r w:rsidR="00601717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4B21" w:rsidRPr="004578A1">
        <w:rPr>
          <w:rFonts w:ascii="Arial" w:hAnsi="Arial" w:cs="Arial"/>
          <w:sz w:val="28"/>
          <w:szCs w:val="28"/>
          <w:rtl/>
          <w:lang w:bidi="fa-IR"/>
        </w:rPr>
        <w:t>ما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با دیگران.</w:t>
      </w:r>
    </w:p>
    <w:p w:rsidR="001F693F" w:rsidRPr="004578A1" w:rsidRDefault="001F693F" w:rsidP="001F693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F693F" w:rsidRPr="004578A1" w:rsidRDefault="001F693F" w:rsidP="0060171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1009E1" w:rsidRPr="004578A1">
        <w:rPr>
          <w:rFonts w:ascii="Arial" w:hAnsi="Arial" w:cs="Arial"/>
          <w:sz w:val="28"/>
          <w:szCs w:val="28"/>
          <w:rtl/>
          <w:lang w:bidi="fa-IR"/>
        </w:rPr>
        <w:t xml:space="preserve">توهین به خدا را گناه نبینیم؛ و </w:t>
      </w:r>
      <w:r w:rsidR="00601717" w:rsidRPr="004578A1">
        <w:rPr>
          <w:rFonts w:ascii="Arial" w:hAnsi="Arial" w:cs="Arial"/>
          <w:sz w:val="28"/>
          <w:szCs w:val="28"/>
          <w:rtl/>
          <w:lang w:bidi="fa-IR"/>
        </w:rPr>
        <w:t>بارِ این گناه را احساس نکنیم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، وحشت جهنم، و یا صلیب خونین مسیح، هرگز برایمان معنایی نخواهن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د داشت. گناه فقط این نیست که </w:t>
      </w:r>
      <w:r w:rsidR="00922DA0" w:rsidRPr="004578A1">
        <w:rPr>
          <w:rFonts w:ascii="Arial" w:hAnsi="Arial" w:cs="Arial"/>
          <w:sz w:val="28"/>
          <w:szCs w:val="28"/>
          <w:rtl/>
          <w:lang w:bidi="fa-IR"/>
        </w:rPr>
        <w:t>ا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>نسان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با 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انسان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درفتاری کند. 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 در اصل، </w:t>
      </w:r>
      <w:r w:rsidR="00922DA0" w:rsidRPr="004578A1">
        <w:rPr>
          <w:rFonts w:ascii="Arial" w:hAnsi="Arial" w:cs="Arial"/>
          <w:sz w:val="28"/>
          <w:szCs w:val="28"/>
          <w:rtl/>
          <w:lang w:bidi="fa-IR"/>
        </w:rPr>
        <w:t>بدرفتاری انسان با خداست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CD14A1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 این است که 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انسان خدا را رد </w:t>
      </w:r>
      <w:r w:rsidR="00CD14A1" w:rsidRPr="004578A1">
        <w:rPr>
          <w:rFonts w:ascii="Arial" w:hAnsi="Arial" w:cs="Arial"/>
          <w:sz w:val="28"/>
          <w:szCs w:val="28"/>
          <w:rtl/>
          <w:lang w:bidi="fa-IR"/>
        </w:rPr>
        <w:t>می‌ک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ند. </w:t>
      </w:r>
      <w:r w:rsidR="00CD14A1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 این است که 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انسان خدا را نادیده </w:t>
      </w:r>
      <w:r w:rsidR="00CD14A1" w:rsidRPr="004578A1">
        <w:rPr>
          <w:rFonts w:ascii="Arial" w:hAnsi="Arial" w:cs="Arial"/>
          <w:sz w:val="28"/>
          <w:szCs w:val="28"/>
          <w:rtl/>
          <w:lang w:bidi="fa-IR"/>
        </w:rPr>
        <w:t>می‌گ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یرد. </w:t>
      </w:r>
      <w:r w:rsidR="00CD14A1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 این است که 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انسان چیزهای دیگر را به خدا ترجیح می‌دهد؛ و بدین شکل، انسان خدا را خوار و خفیف می‌شمارد. این اصلی‌ترین هتکِ حرمت در کل عالم است. </w:t>
      </w:r>
      <w:r w:rsidR="00E3221C" w:rsidRPr="004578A1">
        <w:rPr>
          <w:rFonts w:ascii="Arial" w:hAnsi="Arial" w:cs="Arial"/>
          <w:sz w:val="28"/>
          <w:szCs w:val="28"/>
          <w:rtl/>
          <w:lang w:bidi="fa-IR"/>
        </w:rPr>
        <w:t xml:space="preserve">برای اینکه مجازات هولناکی که حقیقتِ شماره چهار بدان اشاره می‌کند، عادلانه به نظر رسد، 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باید که این </w:t>
      </w:r>
      <w:r w:rsidR="00E3221C" w:rsidRPr="004578A1">
        <w:rPr>
          <w:rFonts w:ascii="Arial" w:hAnsi="Arial" w:cs="Arial"/>
          <w:sz w:val="28"/>
          <w:szCs w:val="28"/>
          <w:rtl/>
          <w:lang w:bidi="fa-IR"/>
        </w:rPr>
        <w:t>حقایق</w:t>
      </w:r>
      <w:r w:rsidR="000B60C6" w:rsidRPr="004578A1">
        <w:rPr>
          <w:rFonts w:ascii="Arial" w:hAnsi="Arial" w:cs="Arial"/>
          <w:sz w:val="28"/>
          <w:szCs w:val="28"/>
          <w:rtl/>
          <w:lang w:bidi="fa-IR"/>
        </w:rPr>
        <w:t xml:space="preserve"> را احساس کنیم.</w:t>
      </w:r>
    </w:p>
    <w:p w:rsidR="000B60C6" w:rsidRPr="004578A1" w:rsidRDefault="000B60C6" w:rsidP="000B60C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B60C6" w:rsidRPr="004578A1" w:rsidRDefault="000F0870" w:rsidP="00111E4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همۀ ما خدا را تحقیر کرده،</w:t>
      </w:r>
      <w:r w:rsidR="006F2FB2" w:rsidRPr="004578A1">
        <w:rPr>
          <w:rFonts w:ascii="Arial" w:hAnsi="Arial" w:cs="Arial"/>
          <w:sz w:val="28"/>
          <w:szCs w:val="28"/>
          <w:rtl/>
          <w:lang w:bidi="fa-IR"/>
        </w:rPr>
        <w:t xml:space="preserve"> و غضبش را بر خود خریده‌ایم. این بزرگ‌ترین مشک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ل ماست؛ بزرگ‌تر از مشکلات اقتصادی،</w:t>
      </w:r>
      <w:r w:rsidR="006F2FB2" w:rsidRPr="004578A1">
        <w:rPr>
          <w:rFonts w:ascii="Arial" w:hAnsi="Arial" w:cs="Arial"/>
          <w:sz w:val="28"/>
          <w:szCs w:val="28"/>
          <w:rtl/>
          <w:lang w:bidi="fa-IR"/>
        </w:rPr>
        <w:t xml:space="preserve"> بزرگ‌تر از روابط بین‌المللی با عراق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="006F2FB2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64252" w:rsidRPr="004578A1">
        <w:rPr>
          <w:rFonts w:ascii="Arial" w:hAnsi="Arial" w:cs="Arial"/>
          <w:sz w:val="28"/>
          <w:szCs w:val="28"/>
          <w:rtl/>
          <w:lang w:bidi="fa-IR"/>
        </w:rPr>
        <w:t xml:space="preserve">یا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کرۀ شمالی،</w:t>
      </w:r>
      <w:r w:rsidR="006F2FB2" w:rsidRPr="004578A1">
        <w:rPr>
          <w:rFonts w:ascii="Arial" w:hAnsi="Arial" w:cs="Arial"/>
          <w:sz w:val="28"/>
          <w:szCs w:val="28"/>
          <w:rtl/>
          <w:lang w:bidi="fa-IR"/>
        </w:rPr>
        <w:t xml:space="preserve"> بزرگ‌تر از دشواریهای ازدواج، و بزرگ‌تر از سرطان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جانکاه و آزارنده</w:t>
      </w:r>
      <w:r w:rsidR="006F2FB2" w:rsidRPr="004578A1">
        <w:rPr>
          <w:rFonts w:ascii="Arial" w:hAnsi="Arial" w:cs="Arial"/>
          <w:sz w:val="28"/>
          <w:szCs w:val="28"/>
          <w:rtl/>
          <w:lang w:bidi="fa-IR"/>
        </w:rPr>
        <w:t>. اولین</w:t>
      </w:r>
      <w:r w:rsidR="00581490" w:rsidRPr="004578A1">
        <w:rPr>
          <w:rFonts w:ascii="Arial" w:hAnsi="Arial" w:cs="Arial"/>
          <w:sz w:val="28"/>
          <w:szCs w:val="28"/>
          <w:rtl/>
          <w:lang w:bidi="fa-IR"/>
        </w:rPr>
        <w:t xml:space="preserve"> منظور</w:t>
      </w:r>
      <w:r w:rsidR="006F2FB2" w:rsidRPr="004578A1">
        <w:rPr>
          <w:rFonts w:ascii="Arial" w:hAnsi="Arial" w:cs="Arial"/>
          <w:sz w:val="28"/>
          <w:szCs w:val="28"/>
          <w:rtl/>
          <w:lang w:bidi="fa-IR"/>
        </w:rPr>
        <w:t xml:space="preserve">، و در واقع منظور اصلیِ انجیلِ مسیحی، چاره اندیشیدن برای این مشکل است. چگونه می‌توانیم </w:t>
      </w:r>
      <w:r w:rsidR="004761CD" w:rsidRPr="004578A1">
        <w:rPr>
          <w:rFonts w:ascii="Arial" w:hAnsi="Arial" w:cs="Arial"/>
          <w:sz w:val="28"/>
          <w:szCs w:val="28"/>
          <w:rtl/>
          <w:lang w:bidi="fa-IR"/>
        </w:rPr>
        <w:t xml:space="preserve">از داوری عادلانۀ خدا نجات یابیم؟ انجیل، ثمرات فراوان </w:t>
      </w:r>
      <w:r w:rsidR="00EB19CF" w:rsidRPr="004578A1">
        <w:rPr>
          <w:rFonts w:ascii="Arial" w:hAnsi="Arial" w:cs="Arial"/>
          <w:sz w:val="28"/>
          <w:szCs w:val="28"/>
          <w:rtl/>
          <w:lang w:bidi="fa-IR"/>
        </w:rPr>
        <w:t>و شگفت‌انگیز</w:t>
      </w:r>
      <w:r w:rsidR="00111E4C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="00EB19CF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761CD" w:rsidRPr="004578A1">
        <w:rPr>
          <w:rFonts w:ascii="Arial" w:hAnsi="Arial" w:cs="Arial"/>
          <w:sz w:val="28"/>
          <w:szCs w:val="28"/>
          <w:rtl/>
          <w:lang w:bidi="fa-IR"/>
        </w:rPr>
        <w:t>به همراه دارد! اما رهایی یافتن از داوری خدا، اصلی‌ترین ثمره‌ای است که ثمرات دیگر را بر خود استوار می‌سازد.</w:t>
      </w:r>
    </w:p>
    <w:p w:rsidR="004761CD" w:rsidRPr="004578A1" w:rsidRDefault="004761CD" w:rsidP="004761C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61CD" w:rsidRPr="004578A1" w:rsidRDefault="004761CD" w:rsidP="004761C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حال، به انجیل می‌رسیم. بیایید دو حقیقت آخر را در کنار هم بررسی نماییم.</w:t>
      </w:r>
    </w:p>
    <w:p w:rsidR="004761CD" w:rsidRPr="004578A1" w:rsidRDefault="004761CD" w:rsidP="004761C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61CD" w:rsidRPr="004578A1" w:rsidRDefault="004761CD" w:rsidP="00564252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حقیقتِ شم</w:t>
      </w:r>
      <w:r w:rsidR="00EB19CF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اره ۵: خدا یگانه پسرش؛ عیسی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را فرستاد، تا </w:t>
      </w:r>
      <w:r w:rsidR="006674D0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شادی و 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حیات جاودان </w:t>
      </w:r>
      <w:r w:rsidR="00564252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به بار آورد</w:t>
      </w: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.</w:t>
      </w:r>
    </w:p>
    <w:p w:rsidR="004761CD" w:rsidRPr="004578A1" w:rsidRDefault="004761CD" w:rsidP="004761C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61CD" w:rsidRPr="004578A1" w:rsidRDefault="004761CD" w:rsidP="004761CD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lastRenderedPageBreak/>
        <w:t>«</w:t>
      </w:r>
      <w:r w:rsidR="009164E6" w:rsidRPr="004578A1">
        <w:rPr>
          <w:rFonts w:ascii="Arial" w:hAnsi="Arial" w:cs="Arial"/>
          <w:sz w:val="28"/>
          <w:szCs w:val="28"/>
          <w:rtl/>
          <w:lang w:bidi="fa-IR"/>
        </w:rPr>
        <w:t>این سخن، امین است؛ و لایق قبولِ تامّ، که مسیح عیسی به دنیا آمد، تا گناهکاران را نجات بخش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»</w:t>
      </w:r>
      <w:r w:rsidR="009164E6" w:rsidRPr="004578A1">
        <w:rPr>
          <w:rFonts w:ascii="Arial" w:hAnsi="Arial" w:cs="Arial"/>
          <w:sz w:val="28"/>
          <w:szCs w:val="28"/>
          <w:rtl/>
          <w:lang w:bidi="fa-IR"/>
        </w:rPr>
        <w:t xml:space="preserve"> (اول تیموتائوس ۱:‏۱۵).</w:t>
      </w:r>
    </w:p>
    <w:p w:rsidR="004761CD" w:rsidRPr="004578A1" w:rsidRDefault="004761CD" w:rsidP="004761C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164E6" w:rsidRPr="004578A1" w:rsidRDefault="009164E6" w:rsidP="006674D0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حقیقتِ شماره ۶: </w:t>
      </w:r>
      <w:r w:rsidR="007D4971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برکاتی را که مسیح با مرگ خود، بهایشان را پرداخت، از آنِ کسانی است که توبه کرده، و اعتمادشان را بر </w:t>
      </w:r>
      <w:r w:rsidR="006674D0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>او</w:t>
      </w:r>
      <w:r w:rsidR="007D4971" w:rsidRPr="004578A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قرار می‌دهند.</w:t>
      </w:r>
    </w:p>
    <w:p w:rsidR="00BE2D87" w:rsidRPr="004578A1" w:rsidRDefault="00BE2D87" w:rsidP="00BE2D87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BE2D87" w:rsidRPr="004578A1" w:rsidRDefault="00714ACC" w:rsidP="00BE2D87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«</w:t>
      </w:r>
      <w:r w:rsidR="00BE2D87" w:rsidRPr="004578A1">
        <w:rPr>
          <w:rFonts w:ascii="Arial" w:hAnsi="Arial" w:cs="Arial"/>
          <w:sz w:val="28"/>
          <w:szCs w:val="28"/>
          <w:rtl/>
          <w:lang w:bidi="fa-IR"/>
        </w:rPr>
        <w:t>پس توبه و بازگشت کنید، تا گناهان شما محو گردد» (اعمال رسولان ۳:‏۱۹).</w:t>
      </w:r>
    </w:p>
    <w:p w:rsidR="00BE2D87" w:rsidRPr="004578A1" w:rsidRDefault="00714ACC" w:rsidP="00BE2D87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«</w:t>
      </w:r>
      <w:r w:rsidR="006600DC" w:rsidRPr="004578A1">
        <w:rPr>
          <w:rFonts w:ascii="Arial" w:hAnsi="Arial" w:cs="Arial"/>
          <w:sz w:val="28"/>
          <w:szCs w:val="28"/>
          <w:rtl/>
          <w:lang w:bidi="fa-IR"/>
        </w:rPr>
        <w:t>به خداوند عیسی مسیح ایمان آور، که نجات خواهی یافت» (اعمال رسولان ۱۶:‏۳۱).</w:t>
      </w:r>
    </w:p>
    <w:p w:rsidR="006674D0" w:rsidRPr="004578A1" w:rsidRDefault="006674D0" w:rsidP="006674D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61CD" w:rsidRPr="004578A1" w:rsidRDefault="004761CD" w:rsidP="003B44B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و باز هم می‌توانیم این دو آیه را با هم یکی سا</w:t>
      </w:r>
      <w:r w:rsidR="001F2219" w:rsidRPr="004578A1">
        <w:rPr>
          <w:rFonts w:ascii="Arial" w:hAnsi="Arial" w:cs="Arial"/>
          <w:sz w:val="28"/>
          <w:szCs w:val="28"/>
          <w:rtl/>
          <w:lang w:bidi="fa-IR"/>
        </w:rPr>
        <w:t>زیم.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2219" w:rsidRPr="004578A1">
        <w:rPr>
          <w:rFonts w:ascii="Arial" w:hAnsi="Arial" w:cs="Arial"/>
          <w:sz w:val="28"/>
          <w:szCs w:val="28"/>
          <w:rtl/>
          <w:lang w:bidi="fa-IR"/>
        </w:rPr>
        <w:t>می‌توانیم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2219" w:rsidRPr="004578A1">
        <w:rPr>
          <w:rFonts w:ascii="Arial" w:hAnsi="Arial" w:cs="Arial"/>
          <w:sz w:val="28"/>
          <w:szCs w:val="28"/>
          <w:rtl/>
          <w:lang w:bidi="fa-IR"/>
        </w:rPr>
        <w:t>ب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گوییم: «چارۀ گناه و تقصیر و محکومیت چیست؟» و پاسخ این است: «</w:t>
      </w:r>
      <w:r w:rsidR="0033085E" w:rsidRPr="004578A1">
        <w:rPr>
          <w:rFonts w:ascii="Arial" w:hAnsi="Arial" w:cs="Arial"/>
          <w:sz w:val="28"/>
          <w:szCs w:val="28"/>
          <w:rtl/>
          <w:lang w:bidi="fa-IR"/>
        </w:rPr>
        <w:t>به خداوند عیسی مسیح ایمان آور، که نجات خواهی یافت</w:t>
      </w:r>
      <w:r w:rsidR="005C2EC8" w:rsidRPr="004578A1">
        <w:rPr>
          <w:rFonts w:ascii="Arial" w:hAnsi="Arial" w:cs="Arial"/>
          <w:sz w:val="28"/>
          <w:szCs w:val="28"/>
          <w:rtl/>
          <w:lang w:bidi="fa-IR"/>
        </w:rPr>
        <w:t>.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»</w:t>
      </w:r>
      <w:r w:rsidR="00CB6D0F" w:rsidRPr="004578A1">
        <w:rPr>
          <w:rFonts w:ascii="Arial" w:hAnsi="Arial" w:cs="Arial"/>
          <w:sz w:val="28"/>
          <w:szCs w:val="28"/>
          <w:rtl/>
          <w:lang w:bidi="fa-IR"/>
        </w:rPr>
        <w:t xml:space="preserve"> اما این پاسخ، </w:t>
      </w:r>
      <w:r w:rsidR="00581490" w:rsidRPr="004578A1">
        <w:rPr>
          <w:rFonts w:ascii="Arial" w:hAnsi="Arial" w:cs="Arial"/>
          <w:sz w:val="28"/>
          <w:szCs w:val="28"/>
          <w:rtl/>
          <w:lang w:bidi="fa-IR"/>
        </w:rPr>
        <w:t xml:space="preserve">در اصل پاسخ </w:t>
      </w:r>
      <w:r w:rsidR="00CB6D0F" w:rsidRPr="004578A1">
        <w:rPr>
          <w:rFonts w:ascii="Arial" w:hAnsi="Arial" w:cs="Arial"/>
          <w:sz w:val="28"/>
          <w:szCs w:val="28"/>
          <w:rtl/>
          <w:lang w:bidi="fa-IR"/>
        </w:rPr>
        <w:t>کامل</w:t>
      </w:r>
      <w:r w:rsidR="00581490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="00CB6D0F" w:rsidRPr="004578A1">
        <w:rPr>
          <w:rFonts w:ascii="Arial" w:hAnsi="Arial" w:cs="Arial"/>
          <w:sz w:val="28"/>
          <w:szCs w:val="28"/>
          <w:rtl/>
          <w:lang w:bidi="fa-IR"/>
        </w:rPr>
        <w:t xml:space="preserve"> نیست! اگر شما در حال </w:t>
      </w:r>
      <w:r w:rsidR="007A1665" w:rsidRPr="004578A1">
        <w:rPr>
          <w:rFonts w:ascii="Arial" w:hAnsi="Arial" w:cs="Arial"/>
          <w:sz w:val="28"/>
          <w:szCs w:val="28"/>
          <w:rtl/>
          <w:lang w:bidi="fa-IR"/>
        </w:rPr>
        <w:t>خفه</w:t>
      </w:r>
      <w:r w:rsidR="00CB6D0F" w:rsidRPr="004578A1">
        <w:rPr>
          <w:rFonts w:ascii="Arial" w:hAnsi="Arial" w:cs="Arial"/>
          <w:sz w:val="28"/>
          <w:szCs w:val="28"/>
          <w:rtl/>
          <w:lang w:bidi="fa-IR"/>
        </w:rPr>
        <w:t xml:space="preserve"> شدن </w:t>
      </w:r>
      <w:r w:rsidR="007A1665" w:rsidRPr="004578A1">
        <w:rPr>
          <w:rFonts w:ascii="Arial" w:hAnsi="Arial" w:cs="Arial"/>
          <w:sz w:val="28"/>
          <w:szCs w:val="28"/>
          <w:rtl/>
          <w:lang w:bidi="fa-IR"/>
        </w:rPr>
        <w:t xml:space="preserve">در آب </w:t>
      </w:r>
      <w:r w:rsidR="00CB6D0F" w:rsidRPr="004578A1">
        <w:rPr>
          <w:rFonts w:ascii="Arial" w:hAnsi="Arial" w:cs="Arial"/>
          <w:sz w:val="28"/>
          <w:szCs w:val="28"/>
          <w:rtl/>
          <w:lang w:bidi="fa-IR"/>
        </w:rPr>
        <w:t xml:space="preserve">هستید، 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 xml:space="preserve">فریاد زدن و کمک طلبیدن، </w:t>
      </w:r>
      <w:r w:rsidR="001F2219" w:rsidRPr="004578A1">
        <w:rPr>
          <w:rFonts w:ascii="Arial" w:hAnsi="Arial" w:cs="Arial"/>
          <w:sz w:val="28"/>
          <w:szCs w:val="28"/>
          <w:rtl/>
          <w:lang w:bidi="fa-IR"/>
        </w:rPr>
        <w:t>شما را از خفگی نجات نمی‌دهد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>، بلکه</w:t>
      </w:r>
      <w:r w:rsidR="00CB6D0F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C0472" w:rsidRPr="004578A1">
        <w:rPr>
          <w:rFonts w:ascii="Arial" w:hAnsi="Arial" w:cs="Arial"/>
          <w:sz w:val="28"/>
          <w:szCs w:val="28"/>
          <w:rtl/>
          <w:lang w:bidi="fa-IR"/>
        </w:rPr>
        <w:t>غریق نجات</w:t>
      </w:r>
      <w:r w:rsidR="007A1665" w:rsidRPr="004578A1">
        <w:rPr>
          <w:rFonts w:ascii="Arial" w:hAnsi="Arial" w:cs="Arial"/>
          <w:sz w:val="28"/>
          <w:szCs w:val="28"/>
          <w:rtl/>
          <w:lang w:bidi="fa-IR"/>
        </w:rPr>
        <w:t>ان</w:t>
      </w:r>
      <w:r w:rsidR="00AC0472" w:rsidRPr="004578A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5264EB" w:rsidRPr="004578A1">
        <w:rPr>
          <w:rFonts w:ascii="Arial" w:hAnsi="Arial" w:cs="Arial"/>
          <w:sz w:val="28"/>
          <w:szCs w:val="28"/>
          <w:rtl/>
          <w:lang w:bidi="fa-IR"/>
        </w:rPr>
        <w:t>وسایل</w:t>
      </w:r>
      <w:r w:rsidR="007A1665" w:rsidRPr="004578A1">
        <w:rPr>
          <w:rFonts w:ascii="Arial" w:hAnsi="Arial" w:cs="Arial"/>
          <w:sz w:val="28"/>
          <w:szCs w:val="28"/>
          <w:rtl/>
          <w:lang w:bidi="fa-IR"/>
        </w:rPr>
        <w:t xml:space="preserve"> امدادرسانی</w:t>
      </w:r>
      <w:r w:rsidR="00C73366" w:rsidRPr="004578A1">
        <w:rPr>
          <w:rFonts w:ascii="Arial" w:hAnsi="Arial" w:cs="Arial"/>
          <w:sz w:val="28"/>
          <w:szCs w:val="28"/>
          <w:rtl/>
          <w:lang w:bidi="fa-IR"/>
        </w:rPr>
        <w:t xml:space="preserve"> و (در صورت لزوم)</w:t>
      </w:r>
      <w:r w:rsidR="00AC0472" w:rsidRPr="004578A1">
        <w:rPr>
          <w:rFonts w:ascii="Arial" w:hAnsi="Arial" w:cs="Arial"/>
          <w:sz w:val="28"/>
          <w:szCs w:val="28"/>
          <w:rtl/>
          <w:lang w:bidi="fa-IR"/>
        </w:rPr>
        <w:t xml:space="preserve"> تنفس مصنوعی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>، درمان اصلی هستند</w:t>
      </w:r>
      <w:r w:rsidR="00AC0472" w:rsidRPr="004578A1">
        <w:rPr>
          <w:rFonts w:ascii="Arial" w:hAnsi="Arial" w:cs="Arial"/>
          <w:sz w:val="28"/>
          <w:szCs w:val="28"/>
          <w:rtl/>
          <w:lang w:bidi="fa-IR"/>
        </w:rPr>
        <w:t xml:space="preserve">. فریاد کمک، فقط شما را 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>به وسیلۀ نجات وصل می‌کند</w:t>
      </w:r>
      <w:r w:rsidR="00C73366" w:rsidRPr="004578A1">
        <w:rPr>
          <w:rFonts w:ascii="Arial" w:hAnsi="Arial" w:cs="Arial"/>
          <w:sz w:val="28"/>
          <w:szCs w:val="28"/>
          <w:rtl/>
          <w:lang w:bidi="fa-IR"/>
        </w:rPr>
        <w:t>؛ و یا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 xml:space="preserve"> اگر </w:t>
      </w:r>
      <w:r w:rsidR="00C73366" w:rsidRPr="004578A1">
        <w:rPr>
          <w:rFonts w:ascii="Arial" w:hAnsi="Arial" w:cs="Arial"/>
          <w:sz w:val="28"/>
          <w:szCs w:val="28"/>
          <w:rtl/>
          <w:lang w:bidi="fa-IR"/>
        </w:rPr>
        <w:t xml:space="preserve">دچار 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>حملۀ قلبی</w:t>
      </w:r>
      <w:r w:rsidR="00C73366" w:rsidRPr="004578A1">
        <w:rPr>
          <w:rFonts w:ascii="Arial" w:hAnsi="Arial" w:cs="Arial"/>
          <w:sz w:val="28"/>
          <w:szCs w:val="28"/>
          <w:rtl/>
          <w:lang w:bidi="fa-IR"/>
        </w:rPr>
        <w:t xml:space="preserve"> شوید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>، با مرکز فوریتهای پزشکی تماس می‌گیرید، اما</w:t>
      </w:r>
      <w:r w:rsidR="009950B2" w:rsidRPr="004578A1">
        <w:rPr>
          <w:rFonts w:ascii="Arial" w:hAnsi="Arial" w:cs="Arial"/>
          <w:sz w:val="28"/>
          <w:szCs w:val="28"/>
          <w:rtl/>
          <w:lang w:bidi="fa-IR"/>
        </w:rPr>
        <w:t xml:space="preserve"> این تماس، درمان اصلیِ شما نیست، بلکه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 xml:space="preserve"> آمبولانس و بهیاران و </w:t>
      </w:r>
      <w:r w:rsidR="005264EB" w:rsidRPr="004578A1">
        <w:rPr>
          <w:rFonts w:ascii="Arial" w:hAnsi="Arial" w:cs="Arial"/>
          <w:sz w:val="28"/>
          <w:szCs w:val="28"/>
          <w:rtl/>
          <w:lang w:bidi="fa-IR"/>
        </w:rPr>
        <w:t>اِحیای</w:t>
      </w:r>
      <w:r w:rsidR="009950B2" w:rsidRPr="004578A1">
        <w:rPr>
          <w:rFonts w:ascii="Arial" w:hAnsi="Arial" w:cs="Arial"/>
          <w:sz w:val="28"/>
          <w:szCs w:val="28"/>
          <w:rtl/>
          <w:lang w:bidi="fa-IR"/>
        </w:rPr>
        <w:t xml:space="preserve"> قلب </w:t>
      </w:r>
      <w:r w:rsidR="00B676F6" w:rsidRPr="004578A1">
        <w:rPr>
          <w:rFonts w:ascii="Arial" w:hAnsi="Arial" w:cs="Arial"/>
          <w:sz w:val="28"/>
          <w:szCs w:val="28"/>
          <w:rtl/>
          <w:lang w:bidi="fa-IR"/>
        </w:rPr>
        <w:t xml:space="preserve">و پرستاران و جراحان و داروها، درمان اصلی هستند. </w:t>
      </w:r>
      <w:r w:rsidR="00FC0384" w:rsidRPr="004578A1">
        <w:rPr>
          <w:rFonts w:ascii="Arial" w:hAnsi="Arial" w:cs="Arial"/>
          <w:sz w:val="28"/>
          <w:szCs w:val="28"/>
          <w:rtl/>
          <w:lang w:bidi="fa-IR"/>
        </w:rPr>
        <w:t>تماس با مرکز فوریتهای پزشکی، فقط شما را به وسیلۀ نجات وصل می‌کند.</w:t>
      </w:r>
    </w:p>
    <w:p w:rsidR="00FC0384" w:rsidRPr="004578A1" w:rsidRDefault="00FC0384" w:rsidP="00FC038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C0384" w:rsidRPr="004578A1" w:rsidRDefault="00FC0384" w:rsidP="00602F5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توبه از گناه، و ایمان آوردن به عیسی (حقیقتِ شماره </w:t>
      </w:r>
      <w:r w:rsidR="004E5FAB" w:rsidRPr="004578A1">
        <w:rPr>
          <w:rFonts w:ascii="Arial" w:hAnsi="Arial" w:cs="Arial"/>
          <w:sz w:val="28"/>
          <w:szCs w:val="28"/>
          <w:rtl/>
          <w:lang w:bidi="fa-IR"/>
        </w:rPr>
        <w:t>شش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)، شما را به کار نجاتبخش خدا در مسیح وصل می‌کند. دو هزار سال پیش، مسیح کاری </w:t>
      </w:r>
      <w:r w:rsidR="009950B2" w:rsidRPr="004578A1">
        <w:rPr>
          <w:rFonts w:ascii="Arial" w:hAnsi="Arial" w:cs="Arial"/>
          <w:sz w:val="28"/>
          <w:szCs w:val="28"/>
          <w:rtl/>
          <w:lang w:bidi="fa-IR"/>
        </w:rPr>
        <w:t>را به انجام رساند،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تا ما را نجات </w:t>
      </w:r>
      <w:r w:rsidR="00356598" w:rsidRPr="004578A1">
        <w:rPr>
          <w:rFonts w:ascii="Arial" w:hAnsi="Arial" w:cs="Arial"/>
          <w:sz w:val="28"/>
          <w:szCs w:val="28"/>
          <w:rtl/>
          <w:lang w:bidi="fa-IR"/>
        </w:rPr>
        <w:t>بخش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د. او آمد؛ و در مقام پ</w:t>
      </w:r>
      <w:r w:rsidR="00BC2550" w:rsidRPr="004578A1">
        <w:rPr>
          <w:rFonts w:ascii="Arial" w:hAnsi="Arial" w:cs="Arial"/>
          <w:sz w:val="28"/>
          <w:szCs w:val="28"/>
          <w:rtl/>
          <w:lang w:bidi="fa-IR"/>
        </w:rPr>
        <w:t>سر خدا، کامل و بی‌عیب زیست</w:t>
      </w:r>
      <w:r w:rsidR="007D5DBD" w:rsidRPr="004578A1">
        <w:rPr>
          <w:rFonts w:ascii="Arial" w:hAnsi="Arial" w:cs="Arial"/>
          <w:sz w:val="28"/>
          <w:szCs w:val="28"/>
          <w:rtl/>
          <w:lang w:bidi="fa-IR"/>
        </w:rPr>
        <w:t>؛ و به جای همۀ کسانی که اعتماد خود را بر او گذارند، جان داد. رسالۀ اول پطرس ۳:‏۱۸: «</w:t>
      </w:r>
      <w:r w:rsidR="009950B2" w:rsidRPr="004578A1">
        <w:rPr>
          <w:rFonts w:ascii="Arial" w:hAnsi="Arial" w:cs="Arial"/>
          <w:sz w:val="28"/>
          <w:szCs w:val="28"/>
          <w:rtl/>
          <w:lang w:bidi="fa-IR"/>
        </w:rPr>
        <w:t xml:space="preserve">مسیح برای گناهان یک بار زحمت کشید؛ یعنی عادلی برای </w:t>
      </w:r>
      <w:r w:rsidR="004F3823" w:rsidRPr="004578A1">
        <w:rPr>
          <w:rFonts w:ascii="Arial" w:hAnsi="Arial" w:cs="Arial"/>
          <w:sz w:val="28"/>
          <w:szCs w:val="28"/>
          <w:rtl/>
          <w:lang w:bidi="fa-IR"/>
        </w:rPr>
        <w:t>ظالمان، تا ما را نزد خدا بیاورد.</w:t>
      </w:r>
      <w:r w:rsidR="007D5DBD" w:rsidRPr="004578A1">
        <w:rPr>
          <w:rFonts w:ascii="Arial" w:hAnsi="Arial" w:cs="Arial"/>
          <w:sz w:val="28"/>
          <w:szCs w:val="28"/>
          <w:rtl/>
          <w:lang w:bidi="fa-IR"/>
        </w:rPr>
        <w:t>» ایمان ما، اساس نجاتمان نیست، بلکه ما را به اساس نجاتمان وصل می‌کند. مسیح، اساس نجات ماست.</w:t>
      </w:r>
    </w:p>
    <w:p w:rsidR="007D5DBD" w:rsidRPr="004578A1" w:rsidRDefault="007D5DBD" w:rsidP="007D5DB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D5DBD" w:rsidRPr="004578A1" w:rsidRDefault="007D5DBD" w:rsidP="000C2FB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او به جای ما محکوم شد؛ و به جای ما جان داد؛ و عدالت کاملش، جایگزین </w:t>
      </w:r>
      <w:r w:rsidR="00B53973" w:rsidRPr="004578A1">
        <w:rPr>
          <w:rFonts w:ascii="Arial" w:hAnsi="Arial" w:cs="Arial"/>
          <w:sz w:val="28"/>
          <w:szCs w:val="28"/>
          <w:rtl/>
          <w:lang w:bidi="fa-IR"/>
        </w:rPr>
        <w:t xml:space="preserve">گناه و نقصان ما شد؛ و </w:t>
      </w:r>
      <w:r w:rsidR="00223F36" w:rsidRPr="004578A1">
        <w:rPr>
          <w:rFonts w:ascii="Arial" w:hAnsi="Arial" w:cs="Arial"/>
          <w:sz w:val="28"/>
          <w:szCs w:val="28"/>
          <w:rtl/>
          <w:lang w:bidi="fa-IR"/>
        </w:rPr>
        <w:t>رستاخیزش از مردگان، نجات و شادی ما را تا ابدالاباد اثبات نمود و امنیت بخشید.</w:t>
      </w:r>
      <w:r w:rsidR="00B53973"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23F36" w:rsidRPr="004578A1">
        <w:rPr>
          <w:rFonts w:ascii="Arial" w:hAnsi="Arial" w:cs="Arial"/>
          <w:sz w:val="28"/>
          <w:szCs w:val="28"/>
          <w:rtl/>
          <w:lang w:bidi="fa-IR"/>
        </w:rPr>
        <w:t>کتاب‌مقدس می‌فرماید: «</w:t>
      </w:r>
      <w:r w:rsidR="004F3823" w:rsidRPr="004578A1">
        <w:rPr>
          <w:rFonts w:ascii="Arial" w:hAnsi="Arial" w:cs="Arial"/>
          <w:sz w:val="28"/>
          <w:szCs w:val="28"/>
          <w:rtl/>
          <w:lang w:bidi="fa-IR"/>
        </w:rPr>
        <w:t>اما هرگاه مسیح برنخاسته است، ایمان شما باطل است؛ و شما تاکنون در گناهان خود هستید . . . لیکن بالفعل، مسیح از مردگان برخاسته، و نوبر خوابیدگان شده است</w:t>
      </w:r>
      <w:r w:rsidR="00223F36" w:rsidRPr="004578A1">
        <w:rPr>
          <w:rFonts w:ascii="Arial" w:hAnsi="Arial" w:cs="Arial"/>
          <w:sz w:val="28"/>
          <w:szCs w:val="28"/>
          <w:rtl/>
          <w:lang w:bidi="fa-IR"/>
        </w:rPr>
        <w:t xml:space="preserve">» (اول قرنتیان ۱۵:‏۱۷، ۲۰). چون او به خاطر ما جان داد و از مردگان برخاست، همۀ آنانی که بر او اعتماد نمایند، از حیات </w:t>
      </w:r>
      <w:r w:rsidR="008809CD" w:rsidRPr="004578A1">
        <w:rPr>
          <w:rFonts w:ascii="Arial" w:hAnsi="Arial" w:cs="Arial"/>
          <w:sz w:val="28"/>
          <w:szCs w:val="28"/>
          <w:rtl/>
          <w:lang w:bidi="fa-IR"/>
        </w:rPr>
        <w:t>جاودان</w:t>
      </w:r>
      <w:r w:rsidR="00223F36" w:rsidRPr="004578A1">
        <w:rPr>
          <w:rFonts w:ascii="Arial" w:hAnsi="Arial" w:cs="Arial"/>
          <w:sz w:val="28"/>
          <w:szCs w:val="28"/>
          <w:rtl/>
          <w:lang w:bidi="fa-IR"/>
        </w:rPr>
        <w:t xml:space="preserve">، و شادی </w:t>
      </w:r>
      <w:r w:rsidR="008809CD" w:rsidRPr="004578A1">
        <w:rPr>
          <w:rFonts w:ascii="Arial" w:hAnsi="Arial" w:cs="Arial"/>
          <w:sz w:val="28"/>
          <w:szCs w:val="28"/>
          <w:rtl/>
          <w:lang w:bidi="fa-IR"/>
        </w:rPr>
        <w:t>روز</w:t>
      </w:r>
      <w:r w:rsidR="00223F36" w:rsidRPr="004578A1">
        <w:rPr>
          <w:rFonts w:ascii="Arial" w:hAnsi="Arial" w:cs="Arial"/>
          <w:sz w:val="28"/>
          <w:szCs w:val="28"/>
          <w:rtl/>
          <w:lang w:bidi="fa-IR"/>
        </w:rPr>
        <w:t xml:space="preserve">افزون برخوردار خواهند </w:t>
      </w:r>
      <w:r w:rsidR="000C2FB2" w:rsidRPr="004578A1">
        <w:rPr>
          <w:rFonts w:ascii="Arial" w:hAnsi="Arial" w:cs="Arial"/>
          <w:sz w:val="28"/>
          <w:szCs w:val="28"/>
          <w:rtl/>
          <w:lang w:bidi="fa-IR"/>
        </w:rPr>
        <w:t>گشت</w:t>
      </w:r>
      <w:r w:rsidR="00223F36" w:rsidRPr="004578A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23F36" w:rsidRPr="004578A1" w:rsidRDefault="00223F36" w:rsidP="00223F3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23F36" w:rsidRPr="004578A1" w:rsidRDefault="00612282" w:rsidP="0019589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578A1">
        <w:rPr>
          <w:rFonts w:ascii="Arial" w:hAnsi="Arial" w:cs="Arial"/>
          <w:sz w:val="28"/>
          <w:szCs w:val="28"/>
          <w:rtl/>
          <w:lang w:bidi="fa-IR"/>
        </w:rPr>
        <w:t>زندگی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>‌تان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به او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>بسپاری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. ازدواجتان، </w:t>
      </w:r>
      <w:r w:rsidR="009870B5" w:rsidRPr="004578A1">
        <w:rPr>
          <w:rFonts w:ascii="Arial" w:hAnsi="Arial" w:cs="Arial"/>
          <w:sz w:val="28"/>
          <w:szCs w:val="28"/>
          <w:rtl/>
          <w:lang w:bidi="fa-IR"/>
        </w:rPr>
        <w:t>و</w:t>
      </w:r>
      <w:r w:rsidRPr="004578A1">
        <w:rPr>
          <w:rFonts w:ascii="Arial" w:hAnsi="Arial" w:cs="Arial"/>
          <w:sz w:val="28"/>
          <w:szCs w:val="28"/>
          <w:rtl/>
          <w:lang w:bidi="fa-IR"/>
        </w:rPr>
        <w:t xml:space="preserve"> مجرد بودنتان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>را به او بسپارید</w:t>
      </w:r>
      <w:r w:rsidRPr="004578A1">
        <w:rPr>
          <w:rFonts w:ascii="Arial" w:hAnsi="Arial" w:cs="Arial"/>
          <w:sz w:val="28"/>
          <w:szCs w:val="28"/>
          <w:rtl/>
          <w:lang w:bidi="fa-IR"/>
        </w:rPr>
        <w:t>.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 شغلتان، و موقعیت مالی‌تان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به او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>بسپارید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. تندرستی‌تان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به او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>بسپارید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>؛ و در شالودۀ همۀ اینها، گناهان و تقصیر</w:t>
      </w:r>
      <w:r w:rsidR="00385F76" w:rsidRPr="004578A1">
        <w:rPr>
          <w:rFonts w:ascii="Arial" w:hAnsi="Arial" w:cs="Arial"/>
          <w:sz w:val="28"/>
          <w:szCs w:val="28"/>
          <w:rtl/>
          <w:lang w:bidi="fa-IR"/>
        </w:rPr>
        <w:t>ات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 و ترس</w:t>
      </w:r>
      <w:r w:rsidR="008809CD" w:rsidRPr="004578A1">
        <w:rPr>
          <w:rFonts w:ascii="Arial" w:hAnsi="Arial" w:cs="Arial"/>
          <w:sz w:val="28"/>
          <w:szCs w:val="28"/>
          <w:rtl/>
          <w:lang w:bidi="fa-IR"/>
        </w:rPr>
        <w:t>های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تان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به او </w:t>
      </w:r>
      <w:r w:rsidR="00DD4569" w:rsidRPr="004578A1">
        <w:rPr>
          <w:rFonts w:ascii="Arial" w:hAnsi="Arial" w:cs="Arial"/>
          <w:sz w:val="28"/>
          <w:szCs w:val="28"/>
          <w:rtl/>
          <w:lang w:bidi="fa-IR"/>
        </w:rPr>
        <w:t>بسپارید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. او از پیش برای نجات شما دست به کار شده، و آن را به انجام رسانده است. او جان داده، 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و از مردگان برخاسته است؛ و اگر به او ایمان آورید، نجاتی را که به ارمغان آورده، از آنِ شما خواهد بود؛ و </w:t>
      </w:r>
      <w:r w:rsidR="004E1B54" w:rsidRPr="004578A1">
        <w:rPr>
          <w:rFonts w:ascii="Arial" w:hAnsi="Arial" w:cs="Arial"/>
          <w:sz w:val="28"/>
          <w:szCs w:val="28"/>
          <w:rtl/>
          <w:lang w:bidi="fa-IR"/>
        </w:rPr>
        <w:t>وقتی</w:t>
      </w:r>
      <w:r w:rsidR="00385F76" w:rsidRPr="004578A1">
        <w:rPr>
          <w:rFonts w:ascii="Arial" w:hAnsi="Arial" w:cs="Arial"/>
          <w:sz w:val="28"/>
          <w:szCs w:val="28"/>
          <w:rtl/>
          <w:lang w:bidi="fa-IR"/>
        </w:rPr>
        <w:t xml:space="preserve"> نجات </w:t>
      </w:r>
      <w:r w:rsidR="004E1B54" w:rsidRPr="004578A1">
        <w:rPr>
          <w:rFonts w:ascii="Arial" w:hAnsi="Arial" w:cs="Arial"/>
          <w:sz w:val="28"/>
          <w:szCs w:val="28"/>
          <w:rtl/>
          <w:lang w:bidi="fa-IR"/>
        </w:rPr>
        <w:t>ی</w:t>
      </w:r>
      <w:r w:rsidR="00385F76" w:rsidRPr="004578A1">
        <w:rPr>
          <w:rFonts w:ascii="Arial" w:hAnsi="Arial" w:cs="Arial"/>
          <w:sz w:val="28"/>
          <w:szCs w:val="28"/>
          <w:rtl/>
          <w:lang w:bidi="fa-IR"/>
        </w:rPr>
        <w:t>ابید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، دلیل آفریده شدنتان به تحقق خواهد </w:t>
      </w:r>
      <w:r w:rsidR="00385F76" w:rsidRPr="004578A1">
        <w:rPr>
          <w:rFonts w:ascii="Arial" w:hAnsi="Arial" w:cs="Arial"/>
          <w:sz w:val="28"/>
          <w:szCs w:val="28"/>
          <w:rtl/>
          <w:lang w:bidi="fa-IR"/>
        </w:rPr>
        <w:t>پیوست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>: جلال خدا</w:t>
      </w:r>
      <w:r w:rsidR="004E1B54" w:rsidRPr="004578A1">
        <w:rPr>
          <w:rFonts w:ascii="Arial" w:hAnsi="Arial" w:cs="Arial"/>
          <w:sz w:val="28"/>
          <w:szCs w:val="28"/>
          <w:rtl/>
          <w:lang w:bidi="fa-IR"/>
        </w:rPr>
        <w:t>،</w:t>
      </w:r>
      <w:r w:rsidR="00D52842" w:rsidRPr="004578A1">
        <w:rPr>
          <w:rFonts w:ascii="Arial" w:hAnsi="Arial" w:cs="Arial"/>
          <w:sz w:val="28"/>
          <w:szCs w:val="28"/>
          <w:rtl/>
          <w:lang w:bidi="fa-IR"/>
        </w:rPr>
        <w:t xml:space="preserve"> تا ابد در شادی شما بازتاب خواهد یافت.</w:t>
      </w:r>
    </w:p>
    <w:sectPr w:rsidR="00223F36" w:rsidRPr="004578A1" w:rsidSect="0087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81F71"/>
    <w:rsid w:val="000071B6"/>
    <w:rsid w:val="0001313C"/>
    <w:rsid w:val="00013A9F"/>
    <w:rsid w:val="00032336"/>
    <w:rsid w:val="00034BB3"/>
    <w:rsid w:val="00041076"/>
    <w:rsid w:val="00075379"/>
    <w:rsid w:val="000A47C0"/>
    <w:rsid w:val="000B12AF"/>
    <w:rsid w:val="000B60C6"/>
    <w:rsid w:val="000C2FB2"/>
    <w:rsid w:val="000D182D"/>
    <w:rsid w:val="000D47CA"/>
    <w:rsid w:val="000F0870"/>
    <w:rsid w:val="001009E1"/>
    <w:rsid w:val="00111E4C"/>
    <w:rsid w:val="0012732A"/>
    <w:rsid w:val="00144103"/>
    <w:rsid w:val="00163AA6"/>
    <w:rsid w:val="00166E35"/>
    <w:rsid w:val="0017167D"/>
    <w:rsid w:val="001759A8"/>
    <w:rsid w:val="001824A3"/>
    <w:rsid w:val="00182A46"/>
    <w:rsid w:val="00184FF5"/>
    <w:rsid w:val="0019589F"/>
    <w:rsid w:val="001C0ED9"/>
    <w:rsid w:val="001D46C1"/>
    <w:rsid w:val="001F2219"/>
    <w:rsid w:val="001F693F"/>
    <w:rsid w:val="001F7BE3"/>
    <w:rsid w:val="002036C9"/>
    <w:rsid w:val="0021075F"/>
    <w:rsid w:val="00223F36"/>
    <w:rsid w:val="00240CAD"/>
    <w:rsid w:val="002638A0"/>
    <w:rsid w:val="00265139"/>
    <w:rsid w:val="00282FA3"/>
    <w:rsid w:val="00284DCE"/>
    <w:rsid w:val="0028577D"/>
    <w:rsid w:val="00286847"/>
    <w:rsid w:val="00294B21"/>
    <w:rsid w:val="002D6AA1"/>
    <w:rsid w:val="002E02E5"/>
    <w:rsid w:val="00300621"/>
    <w:rsid w:val="00301D11"/>
    <w:rsid w:val="00312005"/>
    <w:rsid w:val="003132C5"/>
    <w:rsid w:val="0033085E"/>
    <w:rsid w:val="00351541"/>
    <w:rsid w:val="00351A9D"/>
    <w:rsid w:val="00355569"/>
    <w:rsid w:val="00356598"/>
    <w:rsid w:val="003738CA"/>
    <w:rsid w:val="00376107"/>
    <w:rsid w:val="00384B50"/>
    <w:rsid w:val="00385F76"/>
    <w:rsid w:val="003A4B82"/>
    <w:rsid w:val="003B218F"/>
    <w:rsid w:val="003B44B4"/>
    <w:rsid w:val="003C42E4"/>
    <w:rsid w:val="003D65B5"/>
    <w:rsid w:val="003F0B50"/>
    <w:rsid w:val="00407616"/>
    <w:rsid w:val="00416614"/>
    <w:rsid w:val="00426919"/>
    <w:rsid w:val="00444677"/>
    <w:rsid w:val="004476C0"/>
    <w:rsid w:val="004578A1"/>
    <w:rsid w:val="00464FCF"/>
    <w:rsid w:val="004761CD"/>
    <w:rsid w:val="00483850"/>
    <w:rsid w:val="004B150C"/>
    <w:rsid w:val="004B4DA2"/>
    <w:rsid w:val="004D2FC7"/>
    <w:rsid w:val="004D6ABC"/>
    <w:rsid w:val="004E1B54"/>
    <w:rsid w:val="004E5FAB"/>
    <w:rsid w:val="004F1700"/>
    <w:rsid w:val="004F3823"/>
    <w:rsid w:val="004F5E44"/>
    <w:rsid w:val="00504C4C"/>
    <w:rsid w:val="0051645F"/>
    <w:rsid w:val="005264EB"/>
    <w:rsid w:val="005365F9"/>
    <w:rsid w:val="00546472"/>
    <w:rsid w:val="005540A3"/>
    <w:rsid w:val="00564252"/>
    <w:rsid w:val="00581490"/>
    <w:rsid w:val="00593345"/>
    <w:rsid w:val="005B7634"/>
    <w:rsid w:val="005C2EC8"/>
    <w:rsid w:val="005F071B"/>
    <w:rsid w:val="005F52C4"/>
    <w:rsid w:val="00600483"/>
    <w:rsid w:val="00600BFE"/>
    <w:rsid w:val="00601717"/>
    <w:rsid w:val="00602F55"/>
    <w:rsid w:val="00612282"/>
    <w:rsid w:val="006237F4"/>
    <w:rsid w:val="006276BB"/>
    <w:rsid w:val="00653282"/>
    <w:rsid w:val="0065708B"/>
    <w:rsid w:val="00657278"/>
    <w:rsid w:val="006600DC"/>
    <w:rsid w:val="006674D0"/>
    <w:rsid w:val="00683332"/>
    <w:rsid w:val="006B425A"/>
    <w:rsid w:val="006D4BBB"/>
    <w:rsid w:val="006D6CAE"/>
    <w:rsid w:val="006E02EB"/>
    <w:rsid w:val="006E7353"/>
    <w:rsid w:val="006F2FB2"/>
    <w:rsid w:val="00705644"/>
    <w:rsid w:val="007126D1"/>
    <w:rsid w:val="00714ACC"/>
    <w:rsid w:val="00727BC2"/>
    <w:rsid w:val="0073743C"/>
    <w:rsid w:val="007A1665"/>
    <w:rsid w:val="007C638B"/>
    <w:rsid w:val="007D4971"/>
    <w:rsid w:val="007D5089"/>
    <w:rsid w:val="007D5DBD"/>
    <w:rsid w:val="007E2473"/>
    <w:rsid w:val="007F0339"/>
    <w:rsid w:val="007F1DD9"/>
    <w:rsid w:val="007F4686"/>
    <w:rsid w:val="00811065"/>
    <w:rsid w:val="008222D6"/>
    <w:rsid w:val="00826310"/>
    <w:rsid w:val="008424DF"/>
    <w:rsid w:val="0084727E"/>
    <w:rsid w:val="0085186C"/>
    <w:rsid w:val="00867E7F"/>
    <w:rsid w:val="008712BD"/>
    <w:rsid w:val="00871AD3"/>
    <w:rsid w:val="008809CD"/>
    <w:rsid w:val="00885D87"/>
    <w:rsid w:val="008B51B9"/>
    <w:rsid w:val="008B6C4A"/>
    <w:rsid w:val="008F0B3D"/>
    <w:rsid w:val="009164E6"/>
    <w:rsid w:val="00922DA0"/>
    <w:rsid w:val="00954B2D"/>
    <w:rsid w:val="00954D9C"/>
    <w:rsid w:val="00957EC2"/>
    <w:rsid w:val="0098457C"/>
    <w:rsid w:val="00984DE1"/>
    <w:rsid w:val="009870B5"/>
    <w:rsid w:val="00994418"/>
    <w:rsid w:val="009950B2"/>
    <w:rsid w:val="009A3685"/>
    <w:rsid w:val="009C756D"/>
    <w:rsid w:val="009F019E"/>
    <w:rsid w:val="009F58A5"/>
    <w:rsid w:val="00A03E20"/>
    <w:rsid w:val="00A04D4C"/>
    <w:rsid w:val="00A22F02"/>
    <w:rsid w:val="00A2533D"/>
    <w:rsid w:val="00A34665"/>
    <w:rsid w:val="00A35ABA"/>
    <w:rsid w:val="00A46B68"/>
    <w:rsid w:val="00A56F78"/>
    <w:rsid w:val="00A74AC5"/>
    <w:rsid w:val="00A84492"/>
    <w:rsid w:val="00A91AD9"/>
    <w:rsid w:val="00A95C5C"/>
    <w:rsid w:val="00AA0403"/>
    <w:rsid w:val="00AA25CB"/>
    <w:rsid w:val="00AA6D9B"/>
    <w:rsid w:val="00AB5A0F"/>
    <w:rsid w:val="00AC0472"/>
    <w:rsid w:val="00AC7FF6"/>
    <w:rsid w:val="00AF5D63"/>
    <w:rsid w:val="00AF74D3"/>
    <w:rsid w:val="00B26280"/>
    <w:rsid w:val="00B52475"/>
    <w:rsid w:val="00B53973"/>
    <w:rsid w:val="00B6063F"/>
    <w:rsid w:val="00B676F6"/>
    <w:rsid w:val="00B74BDF"/>
    <w:rsid w:val="00B810BC"/>
    <w:rsid w:val="00BB05D2"/>
    <w:rsid w:val="00BC2550"/>
    <w:rsid w:val="00BE03F1"/>
    <w:rsid w:val="00BE2D87"/>
    <w:rsid w:val="00BE6B03"/>
    <w:rsid w:val="00BF794E"/>
    <w:rsid w:val="00C0123F"/>
    <w:rsid w:val="00C05CD5"/>
    <w:rsid w:val="00C13731"/>
    <w:rsid w:val="00C33B25"/>
    <w:rsid w:val="00C37781"/>
    <w:rsid w:val="00C46365"/>
    <w:rsid w:val="00C47338"/>
    <w:rsid w:val="00C73366"/>
    <w:rsid w:val="00C81F71"/>
    <w:rsid w:val="00CA66FD"/>
    <w:rsid w:val="00CA6808"/>
    <w:rsid w:val="00CA6ED5"/>
    <w:rsid w:val="00CB18C1"/>
    <w:rsid w:val="00CB3B31"/>
    <w:rsid w:val="00CB6D0F"/>
    <w:rsid w:val="00CD14A1"/>
    <w:rsid w:val="00CE2D17"/>
    <w:rsid w:val="00CF0628"/>
    <w:rsid w:val="00D00F1D"/>
    <w:rsid w:val="00D07959"/>
    <w:rsid w:val="00D3632D"/>
    <w:rsid w:val="00D5250F"/>
    <w:rsid w:val="00D52842"/>
    <w:rsid w:val="00D614BF"/>
    <w:rsid w:val="00D66F28"/>
    <w:rsid w:val="00D84CE3"/>
    <w:rsid w:val="00DA7C90"/>
    <w:rsid w:val="00DD4569"/>
    <w:rsid w:val="00DE0DED"/>
    <w:rsid w:val="00DE2994"/>
    <w:rsid w:val="00DF5AED"/>
    <w:rsid w:val="00E12AFF"/>
    <w:rsid w:val="00E22460"/>
    <w:rsid w:val="00E3221C"/>
    <w:rsid w:val="00E37290"/>
    <w:rsid w:val="00E416F6"/>
    <w:rsid w:val="00E44E2F"/>
    <w:rsid w:val="00E66AB1"/>
    <w:rsid w:val="00E70F19"/>
    <w:rsid w:val="00E71A22"/>
    <w:rsid w:val="00E90233"/>
    <w:rsid w:val="00E90250"/>
    <w:rsid w:val="00EA0182"/>
    <w:rsid w:val="00EA112A"/>
    <w:rsid w:val="00EB030D"/>
    <w:rsid w:val="00EB19CF"/>
    <w:rsid w:val="00EC4F6A"/>
    <w:rsid w:val="00ED5D71"/>
    <w:rsid w:val="00ED6684"/>
    <w:rsid w:val="00EE2391"/>
    <w:rsid w:val="00EE62E9"/>
    <w:rsid w:val="00F07E02"/>
    <w:rsid w:val="00F2145C"/>
    <w:rsid w:val="00F2649F"/>
    <w:rsid w:val="00F40DBE"/>
    <w:rsid w:val="00F70831"/>
    <w:rsid w:val="00F8053A"/>
    <w:rsid w:val="00F8331E"/>
    <w:rsid w:val="00FA1AA9"/>
    <w:rsid w:val="00FB4EBA"/>
    <w:rsid w:val="00FC0384"/>
    <w:rsid w:val="00FC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777F-4633-4F56-A0A5-C97AFF54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8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92</cp:revision>
  <dcterms:created xsi:type="dcterms:W3CDTF">2012-07-01T19:56:00Z</dcterms:created>
  <dcterms:modified xsi:type="dcterms:W3CDTF">2012-07-12T17:40:00Z</dcterms:modified>
</cp:coreProperties>
</file>